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FA932" w14:textId="2A03BC7B" w:rsidR="00CE0A20" w:rsidRDefault="00EF0A08">
      <w:bookmarkStart w:id="0" w:name="_GoBack"/>
      <w:bookmarkEnd w:id="0"/>
      <w:r w:rsidRPr="00CE0A20"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6F481D46" wp14:editId="2C84F8F3">
            <wp:simplePos x="0" y="0"/>
            <wp:positionH relativeFrom="leftMargin">
              <wp:posOffset>495300</wp:posOffset>
            </wp:positionH>
            <wp:positionV relativeFrom="paragraph">
              <wp:posOffset>-342900</wp:posOffset>
            </wp:positionV>
            <wp:extent cx="584200" cy="731061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309" r="93899"/>
                    <a:stretch/>
                  </pic:blipFill>
                  <pic:spPr bwMode="auto">
                    <a:xfrm>
                      <a:off x="0" y="0"/>
                      <a:ext cx="588100" cy="73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E54E7" wp14:editId="6C629126">
                <wp:simplePos x="0" y="0"/>
                <wp:positionH relativeFrom="margin">
                  <wp:posOffset>25400</wp:posOffset>
                </wp:positionH>
                <wp:positionV relativeFrom="paragraph">
                  <wp:posOffset>-311150</wp:posOffset>
                </wp:positionV>
                <wp:extent cx="6051550" cy="182880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50F086" w14:textId="511CBD99" w:rsidR="00BE0127" w:rsidRPr="00EF0A08" w:rsidRDefault="00935813" w:rsidP="00EF0A08">
                            <w:pPr>
                              <w:spacing w:after="0"/>
                              <w:jc w:val="center"/>
                              <w:rPr>
                                <w:b/>
                                <w:color w:val="00823B"/>
                                <w:sz w:val="48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F0A08">
                              <w:rPr>
                                <w:b/>
                                <w:color w:val="00823B"/>
                                <w:sz w:val="48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What we are Learning </w:t>
                            </w:r>
                            <w:r w:rsidR="008852E5" w:rsidRPr="00EF0A08">
                              <w:rPr>
                                <w:b/>
                                <w:color w:val="00823B"/>
                                <w:sz w:val="48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n </w:t>
                            </w:r>
                            <w:r w:rsidR="00597C14">
                              <w:rPr>
                                <w:b/>
                                <w:color w:val="00823B"/>
                                <w:sz w:val="48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1</w:t>
                            </w:r>
                            <w:r w:rsidR="00EF0A08" w:rsidRPr="00EF0A08">
                              <w:rPr>
                                <w:b/>
                                <w:color w:val="00823B"/>
                                <w:sz w:val="48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D32907" w:rsidRPr="00EF0A08">
                              <w:rPr>
                                <w:b/>
                                <w:color w:val="00823B"/>
                                <w:sz w:val="48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his Half Term</w:t>
                            </w:r>
                            <w:r w:rsidR="006C3673" w:rsidRPr="00EF0A08">
                              <w:rPr>
                                <w:b/>
                                <w:color w:val="00823B"/>
                                <w:sz w:val="48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6E5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pt;margin-top:-24.5pt;width:476.5pt;height:2in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" filled="f" stroked="f">
                <v:textbox style="mso-fit-shape-to-text:t">
                  <w:txbxContent>
                    <w:p w14:paraId="7650F086" w14:textId="511CBD99" w:rsidR="00BE0127" w:rsidRPr="00EF0A08" w:rsidRDefault="00935813" w:rsidP="00EF0A08">
                      <w:pPr>
                        <w:spacing w:after="0"/>
                        <w:jc w:val="center"/>
                        <w:rPr>
                          <w:b/>
                          <w:color w:val="00823B"/>
                          <w:sz w:val="48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F0A08">
                        <w:rPr>
                          <w:b/>
                          <w:color w:val="00823B"/>
                          <w:sz w:val="48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What we are Learning </w:t>
                      </w:r>
                      <w:r w:rsidR="008852E5" w:rsidRPr="00EF0A08">
                        <w:rPr>
                          <w:b/>
                          <w:color w:val="00823B"/>
                          <w:sz w:val="48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n </w:t>
                      </w:r>
                      <w:r w:rsidR="00597C14">
                        <w:rPr>
                          <w:b/>
                          <w:color w:val="00823B"/>
                          <w:sz w:val="48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1</w:t>
                      </w:r>
                      <w:r w:rsidR="00EF0A08" w:rsidRPr="00EF0A08">
                        <w:rPr>
                          <w:b/>
                          <w:color w:val="00823B"/>
                          <w:sz w:val="48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D32907" w:rsidRPr="00EF0A08">
                        <w:rPr>
                          <w:b/>
                          <w:color w:val="00823B"/>
                          <w:sz w:val="48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his Half Term</w:t>
                      </w:r>
                      <w:r w:rsidR="006C3673" w:rsidRPr="00EF0A08">
                        <w:rPr>
                          <w:b/>
                          <w:color w:val="00823B"/>
                          <w:sz w:val="48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282E7B" w14:textId="2CB142D5" w:rsidR="00CE0A20" w:rsidRPr="00FB18B0" w:rsidRDefault="008852E5" w:rsidP="00706D3C">
      <w:pPr>
        <w:spacing w:after="0"/>
        <w:ind w:right="-340"/>
        <w:jc w:val="center"/>
        <w:rPr>
          <w:rFonts w:asciiTheme="majorHAnsi" w:hAnsiTheme="majorHAnsi" w:cstheme="majorHAnsi"/>
          <w:b/>
          <w:sz w:val="28"/>
        </w:rPr>
      </w:pPr>
      <w:r w:rsidRPr="00FB18B0">
        <w:rPr>
          <w:rFonts w:asciiTheme="majorHAnsi" w:hAnsiTheme="majorHAnsi" w:cstheme="majorHAnsi"/>
          <w:b/>
          <w:sz w:val="28"/>
        </w:rPr>
        <w:t>November - December</w:t>
      </w:r>
      <w:r w:rsidR="00A263E5" w:rsidRPr="00FB18B0">
        <w:rPr>
          <w:rFonts w:asciiTheme="majorHAnsi" w:hAnsiTheme="majorHAnsi" w:cstheme="majorHAnsi"/>
          <w:b/>
          <w:sz w:val="28"/>
        </w:rPr>
        <w:t xml:space="preserve"> 2021</w:t>
      </w:r>
    </w:p>
    <w:p w14:paraId="275D9E2D" w14:textId="6B8E4248" w:rsidR="008852E5" w:rsidRPr="00FB18B0" w:rsidRDefault="008852E5" w:rsidP="008852E5">
      <w:pPr>
        <w:spacing w:after="0"/>
        <w:ind w:right="-340"/>
        <w:jc w:val="right"/>
        <w:rPr>
          <w:rFonts w:asciiTheme="majorHAnsi" w:hAnsiTheme="majorHAnsi" w:cstheme="majorHAnsi"/>
          <w:sz w:val="16"/>
        </w:rPr>
      </w:pP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10065"/>
      </w:tblGrid>
      <w:tr w:rsidR="00F63D0A" w:rsidRPr="00FB18B0" w14:paraId="7F3DED7C" w14:textId="77D37F3D" w:rsidTr="00A56888">
        <w:trPr>
          <w:trHeight w:val="377"/>
          <w:jc w:val="center"/>
        </w:trPr>
        <w:tc>
          <w:tcPr>
            <w:tcW w:w="10065" w:type="dxa"/>
            <w:shd w:val="clear" w:color="auto" w:fill="E2EFD9" w:themeFill="accent6" w:themeFillTint="33"/>
            <w:vAlign w:val="center"/>
          </w:tcPr>
          <w:p w14:paraId="49D15886" w14:textId="00211132" w:rsidR="00F63D0A" w:rsidRPr="00FB18B0" w:rsidRDefault="00F63D0A" w:rsidP="00D6154D">
            <w:pPr>
              <w:ind w:right="-567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B18B0">
              <w:rPr>
                <w:rFonts w:asciiTheme="majorHAnsi" w:hAnsiTheme="majorHAnsi" w:cstheme="majorHAnsi"/>
                <w:b/>
                <w:sz w:val="24"/>
                <w:szCs w:val="24"/>
              </w:rPr>
              <w:t>Title:  What is different about day and night?</w:t>
            </w:r>
          </w:p>
        </w:tc>
      </w:tr>
      <w:tr w:rsidR="00F63D0A" w:rsidRPr="00FB18B0" w14:paraId="6462B239" w14:textId="07E1A1E6" w:rsidTr="00A56888">
        <w:trPr>
          <w:jc w:val="center"/>
        </w:trPr>
        <w:tc>
          <w:tcPr>
            <w:tcW w:w="10065" w:type="dxa"/>
            <w:shd w:val="clear" w:color="auto" w:fill="FFE599" w:themeFill="accent4" w:themeFillTint="66"/>
          </w:tcPr>
          <w:p w14:paraId="2EB5123C" w14:textId="47759F78" w:rsidR="00F63D0A" w:rsidRPr="00FB18B0" w:rsidRDefault="00F63D0A" w:rsidP="008852E5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B18B0">
              <w:rPr>
                <w:rFonts w:asciiTheme="majorHAnsi" w:hAnsiTheme="majorHAnsi" w:cstheme="majorHAnsi"/>
                <w:b/>
                <w:sz w:val="24"/>
                <w:szCs w:val="24"/>
              </w:rPr>
              <w:t>Communication and Language</w:t>
            </w:r>
          </w:p>
          <w:p w14:paraId="0E7C1AB6" w14:textId="46AA8E1C" w:rsidR="00F63D0A" w:rsidRPr="00FB18B0" w:rsidRDefault="00F63D0A" w:rsidP="005A4EC1">
            <w:pPr>
              <w:pStyle w:val="ListParagraph"/>
              <w:numPr>
                <w:ilvl w:val="0"/>
                <w:numId w:val="15"/>
              </w:numPr>
              <w:ind w:left="316" w:hanging="316"/>
              <w:jc w:val="both"/>
              <w:rPr>
                <w:rFonts w:asciiTheme="majorHAnsi" w:hAnsiTheme="majorHAnsi" w:cstheme="majorHAnsi"/>
                <w:b/>
              </w:rPr>
            </w:pPr>
            <w:r w:rsidRPr="00FB18B0">
              <w:rPr>
                <w:rFonts w:asciiTheme="majorHAnsi" w:hAnsiTheme="majorHAnsi" w:cstheme="majorHAnsi"/>
              </w:rPr>
              <w:t xml:space="preserve">Sing Nursery Rhymes – Twinkle, </w:t>
            </w:r>
            <w:r w:rsidR="00706D3C">
              <w:rPr>
                <w:rFonts w:asciiTheme="majorHAnsi" w:hAnsiTheme="majorHAnsi" w:cstheme="majorHAnsi"/>
              </w:rPr>
              <w:t>T</w:t>
            </w:r>
            <w:r w:rsidRPr="00FB18B0">
              <w:rPr>
                <w:rFonts w:asciiTheme="majorHAnsi" w:hAnsiTheme="majorHAnsi" w:cstheme="majorHAnsi"/>
              </w:rPr>
              <w:t xml:space="preserve">winkle </w:t>
            </w:r>
            <w:r w:rsidR="00706D3C">
              <w:rPr>
                <w:rFonts w:asciiTheme="majorHAnsi" w:hAnsiTheme="majorHAnsi" w:cstheme="majorHAnsi"/>
              </w:rPr>
              <w:t>L</w:t>
            </w:r>
            <w:r w:rsidRPr="00FB18B0">
              <w:rPr>
                <w:rFonts w:asciiTheme="majorHAnsi" w:hAnsiTheme="majorHAnsi" w:cstheme="majorHAnsi"/>
              </w:rPr>
              <w:t xml:space="preserve">ittle </w:t>
            </w:r>
            <w:r w:rsidR="00706D3C">
              <w:rPr>
                <w:rFonts w:asciiTheme="majorHAnsi" w:hAnsiTheme="majorHAnsi" w:cstheme="majorHAnsi"/>
              </w:rPr>
              <w:t>S</w:t>
            </w:r>
            <w:r w:rsidRPr="00FB18B0">
              <w:rPr>
                <w:rFonts w:asciiTheme="majorHAnsi" w:hAnsiTheme="majorHAnsi" w:cstheme="majorHAnsi"/>
              </w:rPr>
              <w:t>tar, Autumn Animals, Advent Song</w:t>
            </w:r>
            <w:r w:rsidRPr="00FB18B0">
              <w:rPr>
                <w:rFonts w:asciiTheme="majorHAnsi" w:hAnsiTheme="majorHAnsi" w:cstheme="majorHAnsi"/>
                <w:b/>
              </w:rPr>
              <w:t xml:space="preserve"> </w:t>
            </w:r>
          </w:p>
          <w:p w14:paraId="06739105" w14:textId="3694006A" w:rsidR="00F63D0A" w:rsidRPr="00FB18B0" w:rsidRDefault="00F63D0A" w:rsidP="005A4EC1">
            <w:pPr>
              <w:jc w:val="both"/>
              <w:rPr>
                <w:rFonts w:asciiTheme="majorHAnsi" w:hAnsiTheme="majorHAnsi" w:cstheme="majorHAnsi"/>
              </w:rPr>
            </w:pPr>
            <w:r w:rsidRPr="00FB18B0">
              <w:rPr>
                <w:rFonts w:asciiTheme="majorHAnsi" w:hAnsiTheme="majorHAnsi" w:cstheme="majorHAnsi"/>
              </w:rPr>
              <w:t>Listen, understand and talk about:</w:t>
            </w:r>
          </w:p>
          <w:p w14:paraId="7FE1900D" w14:textId="66E0A797" w:rsidR="00F63D0A" w:rsidRPr="00FB18B0" w:rsidRDefault="004A31E5" w:rsidP="00597C14">
            <w:pPr>
              <w:pStyle w:val="ListParagraph"/>
              <w:numPr>
                <w:ilvl w:val="0"/>
                <w:numId w:val="15"/>
              </w:numPr>
              <w:ind w:left="36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noProof/>
              </w:rPr>
              <w:drawing>
                <wp:anchor distT="0" distB="0" distL="114300" distR="114300" simplePos="0" relativeHeight="251674624" behindDoc="0" locked="0" layoutInCell="1" allowOverlap="1" wp14:anchorId="25FB68EE" wp14:editId="6097AF91">
                  <wp:simplePos x="0" y="0"/>
                  <wp:positionH relativeFrom="column">
                    <wp:posOffset>4826635</wp:posOffset>
                  </wp:positionH>
                  <wp:positionV relativeFrom="paragraph">
                    <wp:posOffset>52070</wp:posOffset>
                  </wp:positionV>
                  <wp:extent cx="1343025" cy="751840"/>
                  <wp:effectExtent l="0" t="0" r="9525" b="0"/>
                  <wp:wrapSquare wrapText="bothSides"/>
                  <wp:docPr id="3" name="Picture 3" descr="C:\Users\sarah.hayes\AppData\Local\Microsoft\Windows\INetCache\Content.MSO\A385F0D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rah.hayes\AppData\Local\Microsoft\Windows\INetCache\Content.MSO\A385F0D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3D0A" w:rsidRPr="00FB18B0">
              <w:rPr>
                <w:rFonts w:asciiTheme="majorHAnsi" w:hAnsiTheme="majorHAnsi" w:cstheme="majorHAnsi"/>
              </w:rPr>
              <w:t>Autumn</w:t>
            </w:r>
            <w:r>
              <w:rPr>
                <w:rFonts w:asciiTheme="majorHAnsi" w:hAnsiTheme="majorHAnsi" w:cstheme="majorHAnsi"/>
                <w:noProof/>
              </w:rPr>
              <w:t xml:space="preserve"> </w:t>
            </w:r>
          </w:p>
          <w:p w14:paraId="3DAC324E" w14:textId="4A7B4E83" w:rsidR="00F63D0A" w:rsidRPr="00FB18B0" w:rsidRDefault="00F63D0A" w:rsidP="00597C14">
            <w:pPr>
              <w:pStyle w:val="ListParagraph"/>
              <w:numPr>
                <w:ilvl w:val="0"/>
                <w:numId w:val="15"/>
              </w:numPr>
              <w:ind w:left="360"/>
              <w:jc w:val="both"/>
              <w:rPr>
                <w:rFonts w:asciiTheme="majorHAnsi" w:hAnsiTheme="majorHAnsi" w:cstheme="majorHAnsi"/>
              </w:rPr>
            </w:pPr>
            <w:r w:rsidRPr="00FB18B0">
              <w:rPr>
                <w:rFonts w:asciiTheme="majorHAnsi" w:hAnsiTheme="majorHAnsi" w:cstheme="majorHAnsi"/>
              </w:rPr>
              <w:t>Day and night</w:t>
            </w:r>
          </w:p>
          <w:p w14:paraId="777FC18A" w14:textId="3517249A" w:rsidR="00F63D0A" w:rsidRPr="00FB18B0" w:rsidRDefault="00F63D0A" w:rsidP="00597C14">
            <w:pPr>
              <w:pStyle w:val="ListParagraph"/>
              <w:numPr>
                <w:ilvl w:val="0"/>
                <w:numId w:val="15"/>
              </w:numPr>
              <w:ind w:left="360"/>
              <w:jc w:val="both"/>
              <w:rPr>
                <w:rFonts w:asciiTheme="majorHAnsi" w:hAnsiTheme="majorHAnsi" w:cstheme="majorHAnsi"/>
              </w:rPr>
            </w:pPr>
            <w:r w:rsidRPr="00FB18B0">
              <w:rPr>
                <w:rFonts w:asciiTheme="majorHAnsi" w:hAnsiTheme="majorHAnsi" w:cstheme="majorHAnsi"/>
              </w:rPr>
              <w:t>Light and dark</w:t>
            </w:r>
          </w:p>
          <w:p w14:paraId="011D144D" w14:textId="25E10FEF" w:rsidR="00F63D0A" w:rsidRPr="00FB18B0" w:rsidRDefault="00F63D0A" w:rsidP="00597C14">
            <w:pPr>
              <w:pStyle w:val="ListParagraph"/>
              <w:numPr>
                <w:ilvl w:val="0"/>
                <w:numId w:val="15"/>
              </w:numPr>
              <w:ind w:left="360"/>
              <w:jc w:val="both"/>
              <w:rPr>
                <w:rFonts w:asciiTheme="majorHAnsi" w:hAnsiTheme="majorHAnsi" w:cstheme="majorHAnsi"/>
              </w:rPr>
            </w:pPr>
            <w:r w:rsidRPr="00FB18B0">
              <w:rPr>
                <w:rFonts w:asciiTheme="majorHAnsi" w:hAnsiTheme="majorHAnsi" w:cstheme="majorHAnsi"/>
              </w:rPr>
              <w:t>Baptism, Judaism and Advent</w:t>
            </w:r>
          </w:p>
          <w:p w14:paraId="2F72DBB0" w14:textId="357782DE" w:rsidR="00F63D0A" w:rsidRPr="00FB18B0" w:rsidRDefault="00F63D0A" w:rsidP="005A4EC1">
            <w:pPr>
              <w:pStyle w:val="ListParagraph"/>
              <w:numPr>
                <w:ilvl w:val="0"/>
                <w:numId w:val="15"/>
              </w:numPr>
              <w:ind w:left="360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FB18B0">
              <w:rPr>
                <w:rFonts w:asciiTheme="majorHAnsi" w:hAnsiTheme="majorHAnsi" w:cstheme="majorHAnsi"/>
              </w:rPr>
              <w:t>Edward Tingatinga – Black History link</w:t>
            </w:r>
          </w:p>
        </w:tc>
      </w:tr>
      <w:tr w:rsidR="00F63D0A" w:rsidRPr="00FB18B0" w14:paraId="1C4D9B08" w14:textId="475E61FC" w:rsidTr="00A56888">
        <w:trPr>
          <w:jc w:val="center"/>
        </w:trPr>
        <w:tc>
          <w:tcPr>
            <w:tcW w:w="10065" w:type="dxa"/>
            <w:shd w:val="clear" w:color="auto" w:fill="BDD6EE" w:themeFill="accent5" w:themeFillTint="66"/>
          </w:tcPr>
          <w:p w14:paraId="6E9D267C" w14:textId="2402EB6B" w:rsidR="00F63D0A" w:rsidRPr="00FB18B0" w:rsidRDefault="00F63D0A" w:rsidP="008852E5">
            <w:pPr>
              <w:pStyle w:val="DefaultText"/>
              <w:rPr>
                <w:rFonts w:asciiTheme="majorHAnsi" w:hAnsiTheme="majorHAnsi" w:cstheme="majorHAnsi"/>
                <w:b/>
              </w:rPr>
            </w:pPr>
            <w:r w:rsidRPr="00FB18B0">
              <w:rPr>
                <w:rFonts w:asciiTheme="majorHAnsi" w:hAnsiTheme="majorHAnsi" w:cstheme="majorHAnsi"/>
                <w:b/>
              </w:rPr>
              <w:t>Personal, Social and Emotional Development (including RSHE)</w:t>
            </w:r>
          </w:p>
          <w:p w14:paraId="4AB4B9DE" w14:textId="0E4F7B87" w:rsidR="00F63D0A" w:rsidRPr="00FB18B0" w:rsidRDefault="00F63D0A" w:rsidP="00EB7300">
            <w:pPr>
              <w:pStyle w:val="DefaultText"/>
              <w:numPr>
                <w:ilvl w:val="0"/>
                <w:numId w:val="6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FB18B0">
              <w:rPr>
                <w:rFonts w:asciiTheme="majorHAnsi" w:hAnsiTheme="majorHAnsi" w:cstheme="majorHAnsi"/>
                <w:sz w:val="22"/>
                <w:szCs w:val="22"/>
              </w:rPr>
              <w:t>Explor</w:t>
            </w:r>
            <w:r w:rsidR="00AD4F23" w:rsidRPr="00FB18B0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FB18B0">
              <w:rPr>
                <w:rFonts w:asciiTheme="majorHAnsi" w:hAnsiTheme="majorHAnsi" w:cstheme="majorHAnsi"/>
                <w:sz w:val="22"/>
                <w:szCs w:val="22"/>
              </w:rPr>
              <w:t xml:space="preserve"> likes and dislikes</w:t>
            </w:r>
          </w:p>
          <w:p w14:paraId="2F8B52D6" w14:textId="5845D5F1" w:rsidR="00F63D0A" w:rsidRPr="00FB18B0" w:rsidRDefault="00F63D0A" w:rsidP="00EB7300">
            <w:pPr>
              <w:pStyle w:val="DefaultText"/>
              <w:numPr>
                <w:ilvl w:val="0"/>
                <w:numId w:val="6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FB18B0">
              <w:rPr>
                <w:rFonts w:asciiTheme="majorHAnsi" w:hAnsiTheme="majorHAnsi" w:cstheme="majorHAnsi"/>
                <w:sz w:val="22"/>
                <w:szCs w:val="22"/>
              </w:rPr>
              <w:t>Introduc</w:t>
            </w:r>
            <w:r w:rsidR="00AD4F23" w:rsidRPr="00FB18B0"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FB18B0">
              <w:rPr>
                <w:rFonts w:asciiTheme="majorHAnsi" w:hAnsiTheme="majorHAnsi" w:cstheme="majorHAnsi"/>
                <w:sz w:val="22"/>
                <w:szCs w:val="22"/>
              </w:rPr>
              <w:t xml:space="preserve"> toothbrushing time - working towards increasing independence</w:t>
            </w:r>
          </w:p>
          <w:p w14:paraId="6C8454EE" w14:textId="551E60E7" w:rsidR="00F63D0A" w:rsidRPr="00FB18B0" w:rsidRDefault="00F63D0A" w:rsidP="002C738F">
            <w:pPr>
              <w:pStyle w:val="DefaultText"/>
              <w:numPr>
                <w:ilvl w:val="0"/>
                <w:numId w:val="6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FB18B0">
              <w:rPr>
                <w:rFonts w:asciiTheme="majorHAnsi" w:hAnsiTheme="majorHAnsi" w:cstheme="majorHAnsi"/>
                <w:sz w:val="22"/>
                <w:szCs w:val="22"/>
              </w:rPr>
              <w:t xml:space="preserve">Find out about healthy choices - Autumn soup and toothbrushing  </w:t>
            </w:r>
          </w:p>
          <w:p w14:paraId="403454E6" w14:textId="1AD438A7" w:rsidR="00F63D0A" w:rsidRPr="00FB18B0" w:rsidRDefault="00F63D0A" w:rsidP="002C738F">
            <w:pPr>
              <w:pStyle w:val="DefaultText"/>
              <w:numPr>
                <w:ilvl w:val="0"/>
                <w:numId w:val="6"/>
              </w:numPr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FB18B0">
              <w:rPr>
                <w:rFonts w:asciiTheme="majorHAnsi" w:hAnsiTheme="majorHAnsi" w:cstheme="majorHAnsi"/>
                <w:sz w:val="22"/>
                <w:szCs w:val="22"/>
              </w:rPr>
              <w:t>Follow class rules and routines</w:t>
            </w:r>
          </w:p>
          <w:p w14:paraId="395C12E5" w14:textId="05A4318B" w:rsidR="00F63D0A" w:rsidRPr="00FB18B0" w:rsidRDefault="00F63D0A" w:rsidP="002C738F">
            <w:pPr>
              <w:pStyle w:val="DefaultText"/>
              <w:numPr>
                <w:ilvl w:val="0"/>
                <w:numId w:val="6"/>
              </w:numPr>
              <w:ind w:left="360"/>
              <w:rPr>
                <w:rFonts w:asciiTheme="majorHAnsi" w:hAnsiTheme="majorHAnsi" w:cstheme="majorHAnsi"/>
              </w:rPr>
            </w:pPr>
            <w:r w:rsidRPr="00FB18B0">
              <w:rPr>
                <w:rFonts w:asciiTheme="majorHAnsi" w:hAnsiTheme="majorHAnsi" w:cstheme="majorHAnsi"/>
                <w:sz w:val="22"/>
                <w:szCs w:val="22"/>
              </w:rPr>
              <w:t>Collaborative games and role-play</w:t>
            </w:r>
          </w:p>
        </w:tc>
      </w:tr>
      <w:tr w:rsidR="00F63D0A" w:rsidRPr="00FB18B0" w14:paraId="52AB5EB4" w14:textId="77777777" w:rsidTr="00A56888">
        <w:trPr>
          <w:jc w:val="center"/>
        </w:trPr>
        <w:tc>
          <w:tcPr>
            <w:tcW w:w="10065" w:type="dxa"/>
            <w:shd w:val="clear" w:color="auto" w:fill="A0EC98"/>
          </w:tcPr>
          <w:p w14:paraId="37FEE352" w14:textId="315790F2" w:rsidR="00F63D0A" w:rsidRPr="00FB18B0" w:rsidRDefault="00F63D0A" w:rsidP="008852E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en-GB"/>
              </w:rPr>
            </w:pPr>
            <w:r w:rsidRPr="00FB18B0"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en-GB"/>
              </w:rPr>
              <w:t>Physical Development</w:t>
            </w:r>
          </w:p>
          <w:p w14:paraId="080E217B" w14:textId="37E175FA" w:rsidR="00F63D0A" w:rsidRPr="00FB18B0" w:rsidRDefault="00F63D0A" w:rsidP="00C4432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316"/>
              <w:rPr>
                <w:rFonts w:asciiTheme="majorHAnsi" w:hAnsiTheme="majorHAnsi" w:cstheme="majorHAnsi"/>
                <w:bCs/>
              </w:rPr>
            </w:pPr>
            <w:r w:rsidRPr="00FB18B0">
              <w:rPr>
                <w:rFonts w:asciiTheme="majorHAnsi" w:hAnsiTheme="majorHAnsi" w:cstheme="majorHAnsi"/>
                <w:bCs/>
              </w:rPr>
              <w:t>Scissor skills – making paper lanterns</w:t>
            </w:r>
          </w:p>
          <w:p w14:paraId="261B2E9E" w14:textId="13566DDE" w:rsidR="00F63D0A" w:rsidRPr="00FB18B0" w:rsidRDefault="00F63D0A" w:rsidP="008852E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316"/>
              <w:rPr>
                <w:rFonts w:asciiTheme="majorHAnsi" w:hAnsiTheme="majorHAnsi" w:cstheme="majorHAnsi"/>
                <w:bCs/>
              </w:rPr>
            </w:pPr>
            <w:r w:rsidRPr="00FB18B0">
              <w:rPr>
                <w:rFonts w:asciiTheme="majorHAnsi" w:hAnsiTheme="majorHAnsi" w:cstheme="majorHAnsi"/>
                <w:bCs/>
              </w:rPr>
              <w:t>Chopping skills – preparation for Autumn soup</w:t>
            </w:r>
          </w:p>
          <w:p w14:paraId="75C1A5A7" w14:textId="368BD42F" w:rsidR="00F63D0A" w:rsidRPr="00FB18B0" w:rsidRDefault="00F63D0A" w:rsidP="008852E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6" w:hanging="316"/>
              <w:rPr>
                <w:rFonts w:asciiTheme="majorHAnsi" w:hAnsiTheme="majorHAnsi" w:cstheme="majorHAnsi"/>
                <w:bCs/>
              </w:rPr>
            </w:pPr>
            <w:r w:rsidRPr="00FB18B0">
              <w:rPr>
                <w:rFonts w:asciiTheme="majorHAnsi" w:hAnsiTheme="majorHAnsi" w:cstheme="majorHAnsi"/>
                <w:bCs/>
              </w:rPr>
              <w:t>Work towards putting coats on independently</w:t>
            </w:r>
          </w:p>
          <w:p w14:paraId="423E6816" w14:textId="77777777" w:rsidR="00F63D0A" w:rsidRPr="00FB18B0" w:rsidRDefault="00F63D0A" w:rsidP="005F5F5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</w:rPr>
            </w:pPr>
            <w:r w:rsidRPr="00FB18B0">
              <w:rPr>
                <w:rFonts w:asciiTheme="majorHAnsi" w:hAnsiTheme="majorHAnsi" w:cstheme="majorHAnsi"/>
              </w:rPr>
              <w:t>PE: Dance – Exploring travelling movements, shapes and balances.</w:t>
            </w:r>
          </w:p>
          <w:p w14:paraId="5EFFFFCE" w14:textId="59C5788E" w:rsidR="00F63D0A" w:rsidRPr="00FB18B0" w:rsidRDefault="00F63D0A" w:rsidP="005F5F51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B18B0">
              <w:rPr>
                <w:rFonts w:asciiTheme="majorHAnsi" w:hAnsiTheme="majorHAnsi" w:cstheme="majorHAnsi"/>
              </w:rPr>
              <w:t>Us</w:t>
            </w:r>
            <w:r w:rsidR="00AD4F23" w:rsidRPr="00FB18B0">
              <w:rPr>
                <w:rFonts w:asciiTheme="majorHAnsi" w:hAnsiTheme="majorHAnsi" w:cstheme="majorHAnsi"/>
              </w:rPr>
              <w:t>e</w:t>
            </w:r>
            <w:r w:rsidRPr="00FB18B0">
              <w:rPr>
                <w:rFonts w:asciiTheme="majorHAnsi" w:hAnsiTheme="majorHAnsi" w:cstheme="majorHAnsi"/>
              </w:rPr>
              <w:t xml:space="preserve"> torches to create large scale movements</w:t>
            </w:r>
          </w:p>
        </w:tc>
      </w:tr>
      <w:tr w:rsidR="00F63D0A" w:rsidRPr="00FB18B0" w14:paraId="711ADA16" w14:textId="77777777" w:rsidTr="00A56888">
        <w:trPr>
          <w:jc w:val="center"/>
        </w:trPr>
        <w:tc>
          <w:tcPr>
            <w:tcW w:w="10065" w:type="dxa"/>
            <w:shd w:val="clear" w:color="auto" w:fill="A5A5A5" w:themeFill="accent3"/>
          </w:tcPr>
          <w:p w14:paraId="2E2D6060" w14:textId="26CC203A" w:rsidR="00F63D0A" w:rsidRPr="00FB18B0" w:rsidRDefault="00F63D0A" w:rsidP="008852E5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B18B0">
              <w:rPr>
                <w:rFonts w:asciiTheme="majorHAnsi" w:hAnsiTheme="majorHAnsi" w:cstheme="majorHAnsi"/>
                <w:b/>
                <w:sz w:val="24"/>
                <w:szCs w:val="24"/>
              </w:rPr>
              <w:t>RE</w:t>
            </w:r>
          </w:p>
          <w:p w14:paraId="4F4C4F27" w14:textId="714D3856" w:rsidR="00F63D0A" w:rsidRPr="00FB18B0" w:rsidRDefault="00F63D0A" w:rsidP="005F5F51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Theme="majorHAnsi" w:hAnsiTheme="majorHAnsi" w:cstheme="majorHAnsi"/>
                <w:lang w:val="en-US"/>
              </w:rPr>
            </w:pPr>
            <w:r w:rsidRPr="00FB18B0">
              <w:rPr>
                <w:rFonts w:asciiTheme="majorHAnsi" w:hAnsiTheme="majorHAnsi" w:cstheme="majorHAnsi"/>
                <w:lang w:val="en-US"/>
              </w:rPr>
              <w:t>Welcome - Baptism: a welcome to God’s family</w:t>
            </w:r>
          </w:p>
          <w:p w14:paraId="1F851331" w14:textId="415907DC" w:rsidR="00F63D0A" w:rsidRPr="00FB18B0" w:rsidRDefault="00F63D0A" w:rsidP="005F5F51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Theme="majorHAnsi" w:hAnsiTheme="majorHAnsi" w:cstheme="majorHAnsi"/>
                <w:lang w:val="en-US"/>
              </w:rPr>
            </w:pPr>
            <w:r w:rsidRPr="00FB18B0">
              <w:rPr>
                <w:rFonts w:asciiTheme="majorHAnsi" w:hAnsiTheme="majorHAnsi" w:cstheme="majorHAnsi"/>
                <w:lang w:val="en-US"/>
              </w:rPr>
              <w:t xml:space="preserve">Other Faiths - Judaism </w:t>
            </w:r>
          </w:p>
          <w:p w14:paraId="257FEBC4" w14:textId="63C35F67" w:rsidR="00F63D0A" w:rsidRPr="00FB18B0" w:rsidRDefault="00F63D0A" w:rsidP="006E4E55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B18B0">
              <w:rPr>
                <w:rFonts w:asciiTheme="majorHAnsi" w:hAnsiTheme="majorHAnsi" w:cstheme="majorHAnsi"/>
                <w:lang w:val="en-US"/>
              </w:rPr>
              <w:t>Birthdays - Advent: looking forward to Christmas, the birthday of Jesus</w:t>
            </w:r>
          </w:p>
        </w:tc>
      </w:tr>
      <w:tr w:rsidR="00F63D0A" w:rsidRPr="00FB18B0" w14:paraId="703D1014" w14:textId="77777777" w:rsidTr="00A56888">
        <w:trPr>
          <w:jc w:val="center"/>
        </w:trPr>
        <w:tc>
          <w:tcPr>
            <w:tcW w:w="10065" w:type="dxa"/>
            <w:shd w:val="clear" w:color="auto" w:fill="FFF2CC" w:themeFill="accent4" w:themeFillTint="33"/>
          </w:tcPr>
          <w:p w14:paraId="719EC1AE" w14:textId="78359C0E" w:rsidR="00F63D0A" w:rsidRPr="00FB18B0" w:rsidRDefault="004A31E5" w:rsidP="008852E5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2C6C53D" wp14:editId="06CFC22B">
                  <wp:simplePos x="0" y="0"/>
                  <wp:positionH relativeFrom="column">
                    <wp:posOffset>4674602</wp:posOffset>
                  </wp:positionH>
                  <wp:positionV relativeFrom="paragraph">
                    <wp:posOffset>18415</wp:posOffset>
                  </wp:positionV>
                  <wp:extent cx="793750" cy="797294"/>
                  <wp:effectExtent l="0" t="0" r="6350" b="3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750" cy="79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3D0A" w:rsidRPr="00FB18B0"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en-GB"/>
              </w:rPr>
              <w:t>Literacy</w:t>
            </w:r>
          </w:p>
          <w:p w14:paraId="2A036C4C" w14:textId="7D097D18" w:rsidR="00F63D0A" w:rsidRPr="00FB18B0" w:rsidRDefault="004A31E5" w:rsidP="00CA42D6">
            <w:pPr>
              <w:pStyle w:val="ListParagraph"/>
              <w:numPr>
                <w:ilvl w:val="0"/>
                <w:numId w:val="19"/>
              </w:numPr>
              <w:ind w:left="316" w:hanging="316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  <w:noProof/>
              </w:rPr>
              <w:drawing>
                <wp:anchor distT="0" distB="0" distL="114300" distR="114300" simplePos="0" relativeHeight="251677696" behindDoc="0" locked="0" layoutInCell="1" allowOverlap="1" wp14:anchorId="6C5E54A6" wp14:editId="4AD00FF7">
                  <wp:simplePos x="0" y="0"/>
                  <wp:positionH relativeFrom="column">
                    <wp:posOffset>5518785</wp:posOffset>
                  </wp:positionH>
                  <wp:positionV relativeFrom="paragraph">
                    <wp:posOffset>142875</wp:posOffset>
                  </wp:positionV>
                  <wp:extent cx="741400" cy="611505"/>
                  <wp:effectExtent l="0" t="0" r="1905" b="0"/>
                  <wp:wrapNone/>
                  <wp:docPr id="9" name="Picture 9" descr="C:\Users\sarah.hayes\AppData\Local\Microsoft\Windows\INetCache\Content.MSO\9C21160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arah.hayes\AppData\Local\Microsoft\Windows\INetCache\Content.MSO\9C21160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062" cy="61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3D0A" w:rsidRPr="00FB18B0">
              <w:rPr>
                <w:rFonts w:asciiTheme="majorHAnsi" w:eastAsia="Arial" w:hAnsiTheme="majorHAnsi" w:cstheme="majorHAnsi"/>
              </w:rPr>
              <w:t>Listen to and join in with stories - focus on repeated phrases</w:t>
            </w:r>
          </w:p>
          <w:p w14:paraId="605E6524" w14:textId="6EC31201" w:rsidR="00F63D0A" w:rsidRPr="00FB18B0" w:rsidRDefault="00F63D0A" w:rsidP="00CA42D6">
            <w:pPr>
              <w:pStyle w:val="ListParagraph"/>
              <w:numPr>
                <w:ilvl w:val="0"/>
                <w:numId w:val="19"/>
              </w:numPr>
              <w:ind w:left="316" w:hanging="316"/>
              <w:rPr>
                <w:rFonts w:asciiTheme="majorHAnsi" w:eastAsia="Arial" w:hAnsiTheme="majorHAnsi" w:cstheme="majorHAnsi"/>
              </w:rPr>
            </w:pPr>
            <w:r w:rsidRPr="00FB18B0">
              <w:rPr>
                <w:rFonts w:asciiTheme="majorHAnsi" w:eastAsia="Arial" w:hAnsiTheme="majorHAnsi" w:cstheme="majorHAnsi"/>
              </w:rPr>
              <w:t>Retell stories using props and pictures – The Enormous Turnip and Owl Babies</w:t>
            </w:r>
          </w:p>
          <w:p w14:paraId="79DA1861" w14:textId="415F38FC" w:rsidR="00F63D0A" w:rsidRPr="00FB18B0" w:rsidRDefault="00F63D0A" w:rsidP="008852E5">
            <w:pPr>
              <w:pStyle w:val="ListParagraph"/>
              <w:numPr>
                <w:ilvl w:val="0"/>
                <w:numId w:val="19"/>
              </w:numPr>
              <w:ind w:left="316" w:hanging="316"/>
              <w:rPr>
                <w:rFonts w:asciiTheme="majorHAnsi" w:eastAsia="Arial" w:hAnsiTheme="majorHAnsi" w:cstheme="majorHAnsi"/>
              </w:rPr>
            </w:pPr>
            <w:r w:rsidRPr="00FB18B0">
              <w:rPr>
                <w:rFonts w:asciiTheme="majorHAnsi" w:eastAsia="Arial" w:hAnsiTheme="majorHAnsi" w:cstheme="majorHAnsi"/>
              </w:rPr>
              <w:t>Writ</w:t>
            </w:r>
            <w:r w:rsidR="00AD4F23" w:rsidRPr="00FB18B0">
              <w:rPr>
                <w:rFonts w:asciiTheme="majorHAnsi" w:eastAsia="Arial" w:hAnsiTheme="majorHAnsi" w:cstheme="majorHAnsi"/>
              </w:rPr>
              <w:t>e</w:t>
            </w:r>
            <w:r w:rsidRPr="00FB18B0">
              <w:rPr>
                <w:rFonts w:asciiTheme="majorHAnsi" w:eastAsia="Arial" w:hAnsiTheme="majorHAnsi" w:cstheme="majorHAnsi"/>
              </w:rPr>
              <w:t xml:space="preserve"> invitations</w:t>
            </w:r>
            <w:r w:rsidR="004A31E5">
              <w:rPr>
                <w:noProof/>
              </w:rPr>
              <w:t xml:space="preserve"> </w:t>
            </w:r>
          </w:p>
          <w:p w14:paraId="39ED0186" w14:textId="5EA863CC" w:rsidR="00F63D0A" w:rsidRPr="00FB18B0" w:rsidRDefault="00F63D0A" w:rsidP="008852E5">
            <w:pPr>
              <w:pStyle w:val="ListParagraph"/>
              <w:numPr>
                <w:ilvl w:val="0"/>
                <w:numId w:val="19"/>
              </w:numPr>
              <w:ind w:left="316" w:hanging="316"/>
              <w:rPr>
                <w:rFonts w:asciiTheme="majorHAnsi" w:eastAsia="Arial" w:hAnsiTheme="majorHAnsi" w:cstheme="majorHAnsi"/>
              </w:rPr>
            </w:pPr>
            <w:r w:rsidRPr="00FB18B0">
              <w:rPr>
                <w:rFonts w:asciiTheme="majorHAnsi" w:eastAsia="Arial" w:hAnsiTheme="majorHAnsi" w:cstheme="majorHAnsi"/>
              </w:rPr>
              <w:t>Recognis</w:t>
            </w:r>
            <w:r w:rsidR="00AD4F23" w:rsidRPr="00FB18B0">
              <w:rPr>
                <w:rFonts w:asciiTheme="majorHAnsi" w:eastAsia="Arial" w:hAnsiTheme="majorHAnsi" w:cstheme="majorHAnsi"/>
              </w:rPr>
              <w:t>e</w:t>
            </w:r>
            <w:r w:rsidRPr="00FB18B0">
              <w:rPr>
                <w:rFonts w:asciiTheme="majorHAnsi" w:eastAsia="Arial" w:hAnsiTheme="majorHAnsi" w:cstheme="majorHAnsi"/>
              </w:rPr>
              <w:t xml:space="preserve"> and begin to write the first letter in our name</w:t>
            </w:r>
            <w:r w:rsidR="004A31E5">
              <w:rPr>
                <w:rFonts w:asciiTheme="majorHAnsi" w:eastAsia="Arial" w:hAnsiTheme="majorHAnsi" w:cstheme="majorHAnsi"/>
                <w:noProof/>
              </w:rPr>
              <w:t xml:space="preserve"> </w:t>
            </w:r>
          </w:p>
          <w:p w14:paraId="7F124C31" w14:textId="339F806E" w:rsidR="00F63D0A" w:rsidRPr="00FB18B0" w:rsidRDefault="00F63D0A" w:rsidP="008852E5">
            <w:pPr>
              <w:pStyle w:val="ListParagraph"/>
              <w:numPr>
                <w:ilvl w:val="0"/>
                <w:numId w:val="19"/>
              </w:numPr>
              <w:ind w:left="316" w:hanging="316"/>
              <w:rPr>
                <w:rFonts w:asciiTheme="majorHAnsi" w:eastAsia="Arial" w:hAnsiTheme="majorHAnsi" w:cstheme="majorHAnsi"/>
                <w:sz w:val="24"/>
                <w:szCs w:val="24"/>
              </w:rPr>
            </w:pPr>
            <w:r w:rsidRPr="00FB18B0">
              <w:rPr>
                <w:rFonts w:asciiTheme="majorHAnsi" w:eastAsia="Arial" w:hAnsiTheme="majorHAnsi" w:cstheme="majorHAnsi"/>
              </w:rPr>
              <w:t>Develop phonological awareness – Phase 1 phonics</w:t>
            </w:r>
          </w:p>
        </w:tc>
      </w:tr>
      <w:tr w:rsidR="00F63D0A" w:rsidRPr="00FB18B0" w14:paraId="2D051019" w14:textId="02E6ECAA" w:rsidTr="00A56888">
        <w:trPr>
          <w:jc w:val="center"/>
        </w:trPr>
        <w:tc>
          <w:tcPr>
            <w:tcW w:w="10065" w:type="dxa"/>
            <w:shd w:val="clear" w:color="auto" w:fill="FFFF00"/>
          </w:tcPr>
          <w:p w14:paraId="5AED9A4D" w14:textId="2332E893" w:rsidR="00F63D0A" w:rsidRPr="00FB18B0" w:rsidRDefault="00F63D0A" w:rsidP="008852E5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B18B0">
              <w:rPr>
                <w:rFonts w:asciiTheme="majorHAnsi" w:hAnsiTheme="majorHAnsi" w:cstheme="majorHAnsi"/>
                <w:b/>
                <w:sz w:val="24"/>
                <w:szCs w:val="24"/>
              </w:rPr>
              <w:t>Mathematics</w:t>
            </w:r>
          </w:p>
          <w:p w14:paraId="3E2B2C71" w14:textId="411237A6" w:rsidR="00F63D0A" w:rsidRPr="00FB18B0" w:rsidRDefault="00F63D0A" w:rsidP="00344C69">
            <w:pPr>
              <w:pStyle w:val="ListParagraph"/>
              <w:numPr>
                <w:ilvl w:val="0"/>
                <w:numId w:val="19"/>
              </w:numPr>
              <w:ind w:left="316" w:hanging="316"/>
              <w:rPr>
                <w:rFonts w:asciiTheme="majorHAnsi" w:hAnsiTheme="majorHAnsi" w:cstheme="majorHAnsi"/>
              </w:rPr>
            </w:pPr>
            <w:r w:rsidRPr="00FB18B0">
              <w:rPr>
                <w:rFonts w:asciiTheme="majorHAnsi" w:hAnsiTheme="majorHAnsi" w:cstheme="majorHAnsi"/>
              </w:rPr>
              <w:t>Use Autumnal finds to count to 3 and compare amounts</w:t>
            </w:r>
          </w:p>
          <w:p w14:paraId="72EDB06C" w14:textId="0D17F8E2" w:rsidR="00F63D0A" w:rsidRPr="00FB18B0" w:rsidRDefault="00F63D0A" w:rsidP="00344C69">
            <w:pPr>
              <w:pStyle w:val="ListParagraph"/>
              <w:numPr>
                <w:ilvl w:val="0"/>
                <w:numId w:val="19"/>
              </w:numPr>
              <w:ind w:left="316" w:hanging="316"/>
              <w:rPr>
                <w:rFonts w:asciiTheme="majorHAnsi" w:hAnsiTheme="majorHAnsi" w:cstheme="majorHAnsi"/>
              </w:rPr>
            </w:pPr>
            <w:r w:rsidRPr="00FB18B0">
              <w:rPr>
                <w:rFonts w:asciiTheme="majorHAnsi" w:hAnsiTheme="majorHAnsi" w:cstheme="majorHAnsi"/>
              </w:rPr>
              <w:t xml:space="preserve">Sing number songs - 5 </w:t>
            </w:r>
            <w:r w:rsidR="00FB18B0">
              <w:rPr>
                <w:rFonts w:asciiTheme="majorHAnsi" w:hAnsiTheme="majorHAnsi" w:cstheme="majorHAnsi"/>
              </w:rPr>
              <w:t>L</w:t>
            </w:r>
            <w:r w:rsidRPr="00FB18B0">
              <w:rPr>
                <w:rFonts w:asciiTheme="majorHAnsi" w:hAnsiTheme="majorHAnsi" w:cstheme="majorHAnsi"/>
              </w:rPr>
              <w:t xml:space="preserve">ittle </w:t>
            </w:r>
            <w:r w:rsidR="00FB18B0">
              <w:rPr>
                <w:rFonts w:asciiTheme="majorHAnsi" w:hAnsiTheme="majorHAnsi" w:cstheme="majorHAnsi"/>
              </w:rPr>
              <w:t>M</w:t>
            </w:r>
            <w:r w:rsidRPr="00FB18B0">
              <w:rPr>
                <w:rFonts w:asciiTheme="majorHAnsi" w:hAnsiTheme="majorHAnsi" w:cstheme="majorHAnsi"/>
              </w:rPr>
              <w:t xml:space="preserve">en in a </w:t>
            </w:r>
            <w:r w:rsidR="00FB18B0">
              <w:rPr>
                <w:rFonts w:asciiTheme="majorHAnsi" w:hAnsiTheme="majorHAnsi" w:cstheme="majorHAnsi"/>
              </w:rPr>
              <w:t>F</w:t>
            </w:r>
            <w:r w:rsidRPr="00FB18B0">
              <w:rPr>
                <w:rFonts w:asciiTheme="majorHAnsi" w:hAnsiTheme="majorHAnsi" w:cstheme="majorHAnsi"/>
              </w:rPr>
              <w:t xml:space="preserve">lying </w:t>
            </w:r>
            <w:r w:rsidR="00FB18B0">
              <w:rPr>
                <w:rFonts w:asciiTheme="majorHAnsi" w:hAnsiTheme="majorHAnsi" w:cstheme="majorHAnsi"/>
              </w:rPr>
              <w:t>S</w:t>
            </w:r>
            <w:r w:rsidRPr="00FB18B0">
              <w:rPr>
                <w:rFonts w:asciiTheme="majorHAnsi" w:hAnsiTheme="majorHAnsi" w:cstheme="majorHAnsi"/>
              </w:rPr>
              <w:t xml:space="preserve">aucer, 10 </w:t>
            </w:r>
            <w:r w:rsidR="00706D3C">
              <w:rPr>
                <w:rFonts w:asciiTheme="majorHAnsi" w:hAnsiTheme="majorHAnsi" w:cstheme="majorHAnsi"/>
              </w:rPr>
              <w:t>L</w:t>
            </w:r>
            <w:r w:rsidRPr="00FB18B0">
              <w:rPr>
                <w:rFonts w:asciiTheme="majorHAnsi" w:hAnsiTheme="majorHAnsi" w:cstheme="majorHAnsi"/>
              </w:rPr>
              <w:t xml:space="preserve">ittle </w:t>
            </w:r>
            <w:r w:rsidR="00706D3C">
              <w:rPr>
                <w:rFonts w:asciiTheme="majorHAnsi" w:hAnsiTheme="majorHAnsi" w:cstheme="majorHAnsi"/>
              </w:rPr>
              <w:t>C</w:t>
            </w:r>
            <w:r w:rsidRPr="00FB18B0">
              <w:rPr>
                <w:rFonts w:asciiTheme="majorHAnsi" w:hAnsiTheme="majorHAnsi" w:cstheme="majorHAnsi"/>
              </w:rPr>
              <w:t xml:space="preserve">andles, 5 </w:t>
            </w:r>
            <w:r w:rsidR="00706D3C">
              <w:rPr>
                <w:rFonts w:asciiTheme="majorHAnsi" w:hAnsiTheme="majorHAnsi" w:cstheme="majorHAnsi"/>
              </w:rPr>
              <w:t>L</w:t>
            </w:r>
            <w:r w:rsidRPr="00FB18B0">
              <w:rPr>
                <w:rFonts w:asciiTheme="majorHAnsi" w:hAnsiTheme="majorHAnsi" w:cstheme="majorHAnsi"/>
              </w:rPr>
              <w:t xml:space="preserve">ittle </w:t>
            </w:r>
            <w:r w:rsidR="00706D3C">
              <w:rPr>
                <w:rFonts w:asciiTheme="majorHAnsi" w:hAnsiTheme="majorHAnsi" w:cstheme="majorHAnsi"/>
              </w:rPr>
              <w:t>M</w:t>
            </w:r>
            <w:r w:rsidRPr="00FB18B0">
              <w:rPr>
                <w:rFonts w:asciiTheme="majorHAnsi" w:hAnsiTheme="majorHAnsi" w:cstheme="majorHAnsi"/>
              </w:rPr>
              <w:t xml:space="preserve">onkeys </w:t>
            </w:r>
          </w:p>
          <w:p w14:paraId="4ED94BE4" w14:textId="36AB05EF" w:rsidR="00F63D0A" w:rsidRPr="00FB18B0" w:rsidRDefault="00F63D0A" w:rsidP="00344C69">
            <w:pPr>
              <w:pStyle w:val="ListParagraph"/>
              <w:numPr>
                <w:ilvl w:val="0"/>
                <w:numId w:val="19"/>
              </w:numPr>
              <w:ind w:left="316" w:hanging="316"/>
              <w:rPr>
                <w:rFonts w:asciiTheme="majorHAnsi" w:hAnsiTheme="majorHAnsi" w:cstheme="majorHAnsi"/>
              </w:rPr>
            </w:pPr>
            <w:r w:rsidRPr="00FB18B0">
              <w:rPr>
                <w:rFonts w:asciiTheme="majorHAnsi" w:hAnsiTheme="majorHAnsi" w:cstheme="majorHAnsi"/>
              </w:rPr>
              <w:t>Talk about shapes in the environment – using objects to create shapes and patterns</w:t>
            </w:r>
          </w:p>
          <w:p w14:paraId="68415274" w14:textId="7E004020" w:rsidR="00F63D0A" w:rsidRPr="00FB18B0" w:rsidRDefault="00F63D0A" w:rsidP="008852E5">
            <w:pPr>
              <w:pStyle w:val="ListParagraph"/>
              <w:numPr>
                <w:ilvl w:val="0"/>
                <w:numId w:val="19"/>
              </w:numPr>
              <w:ind w:left="316" w:hanging="316"/>
              <w:rPr>
                <w:rFonts w:asciiTheme="majorHAnsi" w:hAnsiTheme="majorHAnsi" w:cstheme="majorHAnsi"/>
                <w:sz w:val="24"/>
                <w:szCs w:val="24"/>
              </w:rPr>
            </w:pPr>
            <w:r w:rsidRPr="00FB18B0">
              <w:rPr>
                <w:rFonts w:asciiTheme="majorHAnsi" w:hAnsiTheme="majorHAnsi" w:cstheme="majorHAnsi"/>
              </w:rPr>
              <w:t>Compar</w:t>
            </w:r>
            <w:r w:rsidR="00AD4F23" w:rsidRPr="00FB18B0">
              <w:rPr>
                <w:rFonts w:asciiTheme="majorHAnsi" w:hAnsiTheme="majorHAnsi" w:cstheme="majorHAnsi"/>
              </w:rPr>
              <w:t>e</w:t>
            </w:r>
            <w:r w:rsidRPr="00FB18B0">
              <w:rPr>
                <w:rFonts w:asciiTheme="majorHAnsi" w:hAnsiTheme="majorHAnsi" w:cstheme="majorHAnsi"/>
              </w:rPr>
              <w:t xml:space="preserve"> and talk about the size of objects – Owl Babies</w:t>
            </w:r>
          </w:p>
        </w:tc>
      </w:tr>
      <w:tr w:rsidR="00F63D0A" w:rsidRPr="00FB18B0" w14:paraId="6897652F" w14:textId="52DBF69F" w:rsidTr="00A56888">
        <w:trPr>
          <w:jc w:val="center"/>
        </w:trPr>
        <w:tc>
          <w:tcPr>
            <w:tcW w:w="10065" w:type="dxa"/>
            <w:shd w:val="clear" w:color="auto" w:fill="81D8DF"/>
          </w:tcPr>
          <w:p w14:paraId="2370BDED" w14:textId="75383837" w:rsidR="00F63D0A" w:rsidRPr="00FB18B0" w:rsidRDefault="00F63D0A" w:rsidP="00F4372C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B18B0">
              <w:rPr>
                <w:rFonts w:asciiTheme="majorHAnsi" w:hAnsiTheme="majorHAnsi" w:cstheme="majorHAnsi"/>
                <w:b/>
                <w:sz w:val="24"/>
                <w:szCs w:val="24"/>
              </w:rPr>
              <w:t>Understanding the World</w:t>
            </w:r>
          </w:p>
          <w:p w14:paraId="4B9D884B" w14:textId="62BDC64B" w:rsidR="00F63D0A" w:rsidRPr="00FB18B0" w:rsidRDefault="00F63D0A" w:rsidP="00B573C6">
            <w:pPr>
              <w:pStyle w:val="ListParagraph"/>
              <w:numPr>
                <w:ilvl w:val="0"/>
                <w:numId w:val="19"/>
              </w:numPr>
              <w:ind w:left="457" w:hanging="457"/>
              <w:jc w:val="both"/>
              <w:rPr>
                <w:rFonts w:asciiTheme="majorHAnsi" w:hAnsiTheme="majorHAnsi" w:cstheme="majorHAnsi"/>
              </w:rPr>
            </w:pPr>
            <w:r w:rsidRPr="00FB18B0">
              <w:rPr>
                <w:rFonts w:asciiTheme="majorHAnsi" w:hAnsiTheme="majorHAnsi" w:cstheme="majorHAnsi"/>
              </w:rPr>
              <w:t>Identify where in the world Edward Tingatinga comes from</w:t>
            </w:r>
          </w:p>
          <w:p w14:paraId="68E3589E" w14:textId="1D31D6E5" w:rsidR="00F63D0A" w:rsidRPr="00FB18B0" w:rsidRDefault="00F63D0A" w:rsidP="00B573C6">
            <w:pPr>
              <w:pStyle w:val="ListParagraph"/>
              <w:numPr>
                <w:ilvl w:val="0"/>
                <w:numId w:val="19"/>
              </w:numPr>
              <w:ind w:left="457" w:hanging="457"/>
              <w:jc w:val="both"/>
              <w:rPr>
                <w:rFonts w:asciiTheme="majorHAnsi" w:hAnsiTheme="majorHAnsi" w:cstheme="majorHAnsi"/>
              </w:rPr>
            </w:pPr>
            <w:r w:rsidRPr="00FB18B0">
              <w:rPr>
                <w:rFonts w:asciiTheme="majorHAnsi" w:hAnsiTheme="majorHAnsi" w:cstheme="majorHAnsi"/>
              </w:rPr>
              <w:t>Explor</w:t>
            </w:r>
            <w:r w:rsidR="00AD4F23" w:rsidRPr="00FB18B0">
              <w:rPr>
                <w:rFonts w:asciiTheme="majorHAnsi" w:hAnsiTheme="majorHAnsi" w:cstheme="majorHAnsi"/>
              </w:rPr>
              <w:t>e</w:t>
            </w:r>
            <w:r w:rsidRPr="00FB18B0">
              <w:rPr>
                <w:rFonts w:asciiTheme="majorHAnsi" w:hAnsiTheme="majorHAnsi" w:cstheme="majorHAnsi"/>
              </w:rPr>
              <w:t xml:space="preserve"> natural materials from Autumn walk</w:t>
            </w:r>
          </w:p>
          <w:p w14:paraId="56A62A34" w14:textId="18AD305F" w:rsidR="00F63D0A" w:rsidRPr="00FB18B0" w:rsidRDefault="00F63D0A" w:rsidP="008852E5">
            <w:pPr>
              <w:pStyle w:val="ListParagraph"/>
              <w:numPr>
                <w:ilvl w:val="0"/>
                <w:numId w:val="19"/>
              </w:numPr>
              <w:ind w:left="457" w:hanging="457"/>
              <w:jc w:val="both"/>
              <w:rPr>
                <w:rFonts w:asciiTheme="majorHAnsi" w:hAnsiTheme="majorHAnsi" w:cstheme="majorHAnsi"/>
              </w:rPr>
            </w:pPr>
            <w:r w:rsidRPr="00FB18B0">
              <w:rPr>
                <w:rFonts w:asciiTheme="majorHAnsi" w:hAnsiTheme="majorHAnsi" w:cstheme="majorHAnsi"/>
              </w:rPr>
              <w:t>Explor</w:t>
            </w:r>
            <w:r w:rsidR="00AD4F23" w:rsidRPr="00FB18B0">
              <w:rPr>
                <w:rFonts w:asciiTheme="majorHAnsi" w:hAnsiTheme="majorHAnsi" w:cstheme="majorHAnsi"/>
              </w:rPr>
              <w:t>e</w:t>
            </w:r>
            <w:r w:rsidRPr="00FB18B0">
              <w:rPr>
                <w:rFonts w:asciiTheme="majorHAnsi" w:hAnsiTheme="majorHAnsi" w:cstheme="majorHAnsi"/>
              </w:rPr>
              <w:t xml:space="preserve"> torches and how they work</w:t>
            </w:r>
          </w:p>
          <w:p w14:paraId="2F240BA1" w14:textId="517D5DB1" w:rsidR="00F63D0A" w:rsidRPr="00FB18B0" w:rsidRDefault="00F63D0A" w:rsidP="008852E5">
            <w:pPr>
              <w:pStyle w:val="ListParagraph"/>
              <w:numPr>
                <w:ilvl w:val="0"/>
                <w:numId w:val="19"/>
              </w:numPr>
              <w:ind w:left="457" w:hanging="457"/>
              <w:jc w:val="both"/>
              <w:rPr>
                <w:rFonts w:asciiTheme="majorHAnsi" w:hAnsiTheme="majorHAnsi" w:cstheme="majorHAnsi"/>
              </w:rPr>
            </w:pPr>
            <w:r w:rsidRPr="00FB18B0">
              <w:rPr>
                <w:rFonts w:asciiTheme="majorHAnsi" w:hAnsiTheme="majorHAnsi" w:cstheme="majorHAnsi"/>
              </w:rPr>
              <w:t>Find out about animals that come out at night</w:t>
            </w:r>
          </w:p>
          <w:p w14:paraId="36474E66" w14:textId="1954C305" w:rsidR="00F63D0A" w:rsidRPr="00FB18B0" w:rsidRDefault="00F63D0A" w:rsidP="008852E5">
            <w:pPr>
              <w:jc w:val="both"/>
              <w:rPr>
                <w:rFonts w:asciiTheme="majorHAnsi" w:hAnsiTheme="majorHAnsi" w:cstheme="majorHAnsi"/>
                <w:sz w:val="8"/>
                <w:szCs w:val="24"/>
              </w:rPr>
            </w:pPr>
          </w:p>
        </w:tc>
      </w:tr>
      <w:tr w:rsidR="00F63D0A" w:rsidRPr="00FB18B0" w14:paraId="673FEA5A" w14:textId="77777777" w:rsidTr="00A56888">
        <w:trPr>
          <w:trHeight w:val="983"/>
          <w:jc w:val="center"/>
        </w:trPr>
        <w:tc>
          <w:tcPr>
            <w:tcW w:w="10065" w:type="dxa"/>
            <w:shd w:val="clear" w:color="auto" w:fill="F3B09B"/>
          </w:tcPr>
          <w:p w14:paraId="0E238E01" w14:textId="6A111093" w:rsidR="00F63D0A" w:rsidRPr="00FB18B0" w:rsidRDefault="004A31E5" w:rsidP="008852E5">
            <w:pPr>
              <w:jc w:val="both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color w:val="000000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7907F03A" wp14:editId="1A166C33">
                  <wp:simplePos x="0" y="0"/>
                  <wp:positionH relativeFrom="column">
                    <wp:posOffset>5467985</wp:posOffset>
                  </wp:positionH>
                  <wp:positionV relativeFrom="paragraph">
                    <wp:posOffset>67945</wp:posOffset>
                  </wp:positionV>
                  <wp:extent cx="779196" cy="770002"/>
                  <wp:effectExtent l="0" t="0" r="1905" b="0"/>
                  <wp:wrapNone/>
                  <wp:docPr id="6" name="Picture 6" descr="C:\Users\sarah.hayes\AppData\Local\Microsoft\Windows\INetCache\Content.MSO\68F8638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rah.hayes\AppData\Local\Microsoft\Windows\INetCache\Content.MSO\68F8638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96" cy="77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3D0A" w:rsidRPr="00FB18B0">
              <w:rPr>
                <w:rFonts w:asciiTheme="majorHAnsi" w:hAnsiTheme="majorHAnsi" w:cstheme="majorHAnsi"/>
                <w:b/>
                <w:sz w:val="24"/>
                <w:szCs w:val="24"/>
              </w:rPr>
              <w:t>Expressive Arts and Design</w:t>
            </w:r>
          </w:p>
          <w:p w14:paraId="6DFA4126" w14:textId="3C0B4286" w:rsidR="00F63D0A" w:rsidRPr="00FB18B0" w:rsidRDefault="00F63D0A" w:rsidP="00344C69">
            <w:pPr>
              <w:pStyle w:val="DefaultText"/>
              <w:numPr>
                <w:ilvl w:val="0"/>
                <w:numId w:val="8"/>
              </w:numPr>
              <w:autoSpaceDE/>
              <w:autoSpaceDN/>
              <w:adjustRightInd/>
              <w:ind w:left="3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B18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Baptism and birthday role-play</w:t>
            </w:r>
            <w:r w:rsidR="004A31E5">
              <w:rPr>
                <w:rFonts w:asciiTheme="majorHAnsi" w:hAnsiTheme="majorHAnsi" w:cstheme="majorHAnsi"/>
                <w:noProof/>
                <w:color w:val="000000"/>
              </w:rPr>
              <w:t xml:space="preserve"> </w:t>
            </w:r>
          </w:p>
          <w:p w14:paraId="579BBED2" w14:textId="2891525A" w:rsidR="00F63D0A" w:rsidRPr="00FB18B0" w:rsidRDefault="00F63D0A" w:rsidP="00F4372C">
            <w:pPr>
              <w:pStyle w:val="DefaultText"/>
              <w:numPr>
                <w:ilvl w:val="0"/>
                <w:numId w:val="8"/>
              </w:numPr>
              <w:autoSpaceDE/>
              <w:autoSpaceDN/>
              <w:adjustRightInd/>
              <w:ind w:left="3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B18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xploration of the artist, Edward Tingatinga- Black History </w:t>
            </w:r>
          </w:p>
          <w:p w14:paraId="58A867A2" w14:textId="079EC20E" w:rsidR="00F63D0A" w:rsidRPr="00FB18B0" w:rsidRDefault="00F63D0A" w:rsidP="00F4372C">
            <w:pPr>
              <w:pStyle w:val="DefaultText"/>
              <w:numPr>
                <w:ilvl w:val="0"/>
                <w:numId w:val="8"/>
              </w:numPr>
              <w:autoSpaceDE/>
              <w:autoSpaceDN/>
              <w:adjustRightInd/>
              <w:ind w:left="36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FB18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laying percussion instruments with increasing control – focusing on quiet and slow</w:t>
            </w:r>
          </w:p>
          <w:p w14:paraId="18EB3089" w14:textId="03BD52E4" w:rsidR="00F63D0A" w:rsidRPr="00FB18B0" w:rsidRDefault="00F63D0A" w:rsidP="00344C69">
            <w:pPr>
              <w:pStyle w:val="DefaultText"/>
              <w:numPr>
                <w:ilvl w:val="0"/>
                <w:numId w:val="8"/>
              </w:numPr>
              <w:autoSpaceDE/>
              <w:autoSpaceDN/>
              <w:adjustRightInd/>
              <w:ind w:left="360"/>
              <w:rPr>
                <w:rFonts w:asciiTheme="majorHAnsi" w:hAnsiTheme="majorHAnsi" w:cstheme="majorHAnsi"/>
                <w:color w:val="000000"/>
              </w:rPr>
            </w:pPr>
            <w:r w:rsidRPr="00FB18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Sing nursery rhymes and songs</w:t>
            </w:r>
          </w:p>
        </w:tc>
      </w:tr>
    </w:tbl>
    <w:p w14:paraId="43315C06" w14:textId="5D8BC492" w:rsidR="006C3673" w:rsidRDefault="000A286E" w:rsidP="006A1929">
      <w:pPr>
        <w:ind w:right="-567"/>
        <w:jc w:val="both"/>
        <w:rPr>
          <w:rFonts w:ascii="Arial" w:hAnsi="Arial" w:cs="Arial"/>
          <w:sz w:val="24"/>
        </w:rPr>
      </w:pPr>
      <w:r w:rsidRPr="00CE0A20">
        <w:rPr>
          <w:noProof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5600FFD0" wp14:editId="5D947141">
            <wp:simplePos x="0" y="0"/>
            <wp:positionH relativeFrom="leftMargin">
              <wp:posOffset>685800</wp:posOffset>
            </wp:positionH>
            <wp:positionV relativeFrom="paragraph">
              <wp:posOffset>-311150</wp:posOffset>
            </wp:positionV>
            <wp:extent cx="457200" cy="57213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1309" r="93899"/>
                    <a:stretch/>
                  </pic:blipFill>
                  <pic:spPr bwMode="auto">
                    <a:xfrm>
                      <a:off x="0" y="0"/>
                      <a:ext cx="45720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28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800F55" wp14:editId="66A2861F">
                <wp:simplePos x="0" y="0"/>
                <wp:positionH relativeFrom="margin">
                  <wp:posOffset>50800</wp:posOffset>
                </wp:positionH>
                <wp:positionV relativeFrom="paragraph">
                  <wp:posOffset>-279400</wp:posOffset>
                </wp:positionV>
                <wp:extent cx="6051550" cy="182880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0BA62C" w14:textId="75FBD7C2" w:rsidR="000A286E" w:rsidRPr="00EF0A08" w:rsidRDefault="000A286E" w:rsidP="000A286E">
                            <w:pPr>
                              <w:spacing w:after="0"/>
                              <w:jc w:val="center"/>
                              <w:rPr>
                                <w:b/>
                                <w:color w:val="00823B"/>
                                <w:sz w:val="48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823B"/>
                                <w:sz w:val="48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Important information </w:t>
                            </w:r>
                            <w:r w:rsidRPr="00EF0A08">
                              <w:rPr>
                                <w:b/>
                                <w:color w:val="00823B"/>
                                <w:sz w:val="48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this Half Te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00F55" id="Text Box 8" o:spid="_x0000_s1027" type="#_x0000_t202" style="position:absolute;left:0;text-align:left;margin-left:4pt;margin-top:-22pt;width:476.5pt;height:2in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" filled="f" stroked="f">
                <v:textbox style="mso-fit-shape-to-text:t">
                  <w:txbxContent>
                    <w:p w14:paraId="2A0BA62C" w14:textId="75FBD7C2" w:rsidR="000A286E" w:rsidRPr="00EF0A08" w:rsidRDefault="000A286E" w:rsidP="000A286E">
                      <w:pPr>
                        <w:spacing w:after="0"/>
                        <w:jc w:val="center"/>
                        <w:rPr>
                          <w:b/>
                          <w:color w:val="00823B"/>
                          <w:sz w:val="48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00823B"/>
                          <w:sz w:val="48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Important information </w:t>
                      </w:r>
                      <w:r w:rsidRPr="00EF0A08">
                        <w:rPr>
                          <w:b/>
                          <w:color w:val="00823B"/>
                          <w:sz w:val="48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this Half Ter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4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662"/>
        <w:gridCol w:w="3624"/>
      </w:tblGrid>
      <w:tr w:rsidR="008852E5" w14:paraId="7C7ACF35" w14:textId="77777777" w:rsidTr="000A286E">
        <w:trPr>
          <w:trHeight w:val="181"/>
        </w:trPr>
        <w:tc>
          <w:tcPr>
            <w:tcW w:w="6286" w:type="dxa"/>
            <w:gridSpan w:val="2"/>
            <w:tcBorders>
              <w:top w:val="single" w:sz="24" w:space="0" w:color="70AD47" w:themeColor="accent6"/>
              <w:left w:val="single" w:sz="24" w:space="0" w:color="70AD47" w:themeColor="accent6"/>
              <w:bottom w:val="single" w:sz="24" w:space="0" w:color="70AD47" w:themeColor="accent6"/>
              <w:right w:val="single" w:sz="24" w:space="0" w:color="70AD47" w:themeColor="accent6"/>
            </w:tcBorders>
            <w:shd w:val="clear" w:color="auto" w:fill="C5E0B3" w:themeFill="accent6" w:themeFillTint="66"/>
          </w:tcPr>
          <w:p w14:paraId="40D31288" w14:textId="1CF0C976" w:rsidR="008852E5" w:rsidRPr="006A1929" w:rsidRDefault="00F4372C" w:rsidP="000A286E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6A1929">
              <w:rPr>
                <w:rFonts w:ascii="Calibri" w:hAnsi="Calibri" w:cs="Calibri"/>
                <w:b/>
                <w:sz w:val="24"/>
              </w:rPr>
              <w:t>F1</w:t>
            </w:r>
            <w:r w:rsidR="008852E5" w:rsidRPr="006A1929">
              <w:rPr>
                <w:rFonts w:ascii="Calibri" w:hAnsi="Calibri" w:cs="Calibri"/>
                <w:b/>
                <w:sz w:val="24"/>
              </w:rPr>
              <w:t xml:space="preserve"> Diary Dates</w:t>
            </w:r>
          </w:p>
        </w:tc>
      </w:tr>
      <w:tr w:rsidR="008852E5" w14:paraId="6C41D8AB" w14:textId="77777777" w:rsidTr="000A286E">
        <w:trPr>
          <w:trHeight w:val="130"/>
        </w:trPr>
        <w:tc>
          <w:tcPr>
            <w:tcW w:w="2662" w:type="dxa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auto"/>
          </w:tcPr>
          <w:p w14:paraId="0E6C225D" w14:textId="29B93A09" w:rsidR="008852E5" w:rsidRPr="006A1929" w:rsidRDefault="006A1929" w:rsidP="000A286E">
            <w:pPr>
              <w:rPr>
                <w:rFonts w:ascii="Calibri" w:hAnsi="Calibri" w:cs="Calibri"/>
                <w:sz w:val="24"/>
              </w:rPr>
            </w:pPr>
            <w:r w:rsidRPr="006A1929">
              <w:rPr>
                <w:rFonts w:ascii="Calibri" w:hAnsi="Calibri" w:cs="Calibri"/>
                <w:sz w:val="24"/>
              </w:rPr>
              <w:t>4</w:t>
            </w:r>
            <w:r w:rsidRPr="006A1929">
              <w:rPr>
                <w:rFonts w:ascii="Calibri" w:hAnsi="Calibri" w:cs="Calibri"/>
                <w:sz w:val="24"/>
                <w:vertAlign w:val="superscript"/>
              </w:rPr>
              <w:t>th</w:t>
            </w:r>
            <w:r w:rsidRPr="006A1929">
              <w:rPr>
                <w:rFonts w:ascii="Calibri" w:hAnsi="Calibri" w:cs="Calibri"/>
                <w:sz w:val="24"/>
              </w:rPr>
              <w:t xml:space="preserve"> November</w:t>
            </w:r>
          </w:p>
        </w:tc>
        <w:tc>
          <w:tcPr>
            <w:tcW w:w="3624" w:type="dxa"/>
            <w:tcBorders>
              <w:top w:val="single" w:sz="24" w:space="0" w:color="70AD47" w:themeColor="accent6"/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auto"/>
          </w:tcPr>
          <w:p w14:paraId="656EF1DF" w14:textId="2568A005" w:rsidR="008852E5" w:rsidRPr="006A1929" w:rsidRDefault="006A1929" w:rsidP="000A286E">
            <w:pPr>
              <w:rPr>
                <w:rFonts w:ascii="Calibri" w:hAnsi="Calibri" w:cs="Calibri"/>
                <w:sz w:val="24"/>
              </w:rPr>
            </w:pPr>
            <w:r w:rsidRPr="006A1929">
              <w:rPr>
                <w:rFonts w:ascii="Calibri" w:hAnsi="Calibri" w:cs="Calibri"/>
                <w:sz w:val="24"/>
              </w:rPr>
              <w:t>School Photographs</w:t>
            </w:r>
          </w:p>
        </w:tc>
      </w:tr>
      <w:tr w:rsidR="008852E5" w14:paraId="3A3A072E" w14:textId="77777777" w:rsidTr="000A286E">
        <w:tblPrEx>
          <w:tblBorders>
            <w:top w:val="single" w:sz="24" w:space="0" w:color="70AD47" w:themeColor="accent6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662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E2EFD9" w:themeFill="accent6" w:themeFillTint="33"/>
          </w:tcPr>
          <w:p w14:paraId="3521FE19" w14:textId="6940849F" w:rsidR="008852E5" w:rsidRPr="006A1929" w:rsidRDefault="006A1929" w:rsidP="000A286E">
            <w:pPr>
              <w:rPr>
                <w:rFonts w:ascii="Calibri" w:hAnsi="Calibri" w:cs="Calibri"/>
                <w:sz w:val="24"/>
                <w:szCs w:val="24"/>
              </w:rPr>
            </w:pPr>
            <w:r w:rsidRPr="006A1929">
              <w:rPr>
                <w:rFonts w:ascii="Calibri" w:hAnsi="Calibri" w:cs="Calibri"/>
                <w:sz w:val="24"/>
                <w:szCs w:val="24"/>
              </w:rPr>
              <w:t>10</w:t>
            </w:r>
            <w:r w:rsidRPr="00706D3C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 w:rsidR="00706D3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6A1929">
              <w:rPr>
                <w:rFonts w:ascii="Calibri" w:hAnsi="Calibri" w:cs="Calibri"/>
                <w:sz w:val="24"/>
                <w:szCs w:val="24"/>
              </w:rPr>
              <w:t>December</w:t>
            </w:r>
          </w:p>
        </w:tc>
        <w:tc>
          <w:tcPr>
            <w:tcW w:w="362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E2EFD9" w:themeFill="accent6" w:themeFillTint="33"/>
          </w:tcPr>
          <w:p w14:paraId="741DE729" w14:textId="6EC5EF94" w:rsidR="008852E5" w:rsidRPr="006A1929" w:rsidRDefault="006A1929" w:rsidP="000A286E">
            <w:pPr>
              <w:rPr>
                <w:rFonts w:ascii="Calibri" w:hAnsi="Calibri" w:cs="Calibri"/>
                <w:sz w:val="24"/>
                <w:szCs w:val="24"/>
              </w:rPr>
            </w:pPr>
            <w:r w:rsidRPr="006A1929">
              <w:rPr>
                <w:rFonts w:ascii="Calibri" w:hAnsi="Calibri" w:cs="Calibri"/>
                <w:sz w:val="24"/>
                <w:szCs w:val="24"/>
              </w:rPr>
              <w:t>F1 and F2 Christmas Sing</w:t>
            </w:r>
          </w:p>
        </w:tc>
      </w:tr>
      <w:tr w:rsidR="008852E5" w14:paraId="3E04CBF6" w14:textId="77777777" w:rsidTr="000A286E">
        <w:tblPrEx>
          <w:tblBorders>
            <w:top w:val="single" w:sz="24" w:space="0" w:color="70AD47" w:themeColor="accent6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</w:trPr>
        <w:tc>
          <w:tcPr>
            <w:tcW w:w="2662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auto"/>
          </w:tcPr>
          <w:p w14:paraId="5F325024" w14:textId="2116E733" w:rsidR="008852E5" w:rsidRPr="006A1929" w:rsidRDefault="006A1929" w:rsidP="000A286E">
            <w:pPr>
              <w:rPr>
                <w:rFonts w:ascii="Calibri" w:hAnsi="Calibri" w:cs="Calibri"/>
                <w:sz w:val="24"/>
                <w:szCs w:val="24"/>
              </w:rPr>
            </w:pPr>
            <w:r w:rsidRPr="006A1929">
              <w:rPr>
                <w:rFonts w:ascii="Calibri" w:hAnsi="Calibri" w:cs="Calibri"/>
                <w:sz w:val="24"/>
                <w:szCs w:val="24"/>
              </w:rPr>
              <w:t>10</w:t>
            </w:r>
            <w:r w:rsidRPr="006A1929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 w:rsidRPr="006A1929">
              <w:rPr>
                <w:rFonts w:ascii="Calibri" w:hAnsi="Calibri" w:cs="Calibri"/>
                <w:sz w:val="24"/>
                <w:szCs w:val="24"/>
              </w:rPr>
              <w:t xml:space="preserve"> December</w:t>
            </w:r>
          </w:p>
        </w:tc>
        <w:tc>
          <w:tcPr>
            <w:tcW w:w="3624" w:type="dxa"/>
            <w:tcBorders>
              <w:left w:val="single" w:sz="24" w:space="0" w:color="70AD47" w:themeColor="accent6"/>
              <w:right w:val="single" w:sz="24" w:space="0" w:color="70AD47" w:themeColor="accent6"/>
            </w:tcBorders>
            <w:shd w:val="clear" w:color="auto" w:fill="auto"/>
          </w:tcPr>
          <w:p w14:paraId="28396C84" w14:textId="5C1EB51C" w:rsidR="008852E5" w:rsidRPr="006A1929" w:rsidRDefault="006A1929" w:rsidP="000A286E">
            <w:pPr>
              <w:rPr>
                <w:rFonts w:ascii="Calibri" w:hAnsi="Calibri" w:cs="Calibri"/>
                <w:sz w:val="24"/>
                <w:szCs w:val="24"/>
              </w:rPr>
            </w:pPr>
            <w:r w:rsidRPr="006A1929">
              <w:rPr>
                <w:rFonts w:ascii="Calibri" w:hAnsi="Calibri" w:cs="Calibri"/>
                <w:sz w:val="24"/>
                <w:szCs w:val="24"/>
              </w:rPr>
              <w:t xml:space="preserve">Meet the </w:t>
            </w:r>
            <w:r w:rsidRPr="00A56888">
              <w:rPr>
                <w:rFonts w:ascii="Calibri" w:hAnsi="Calibri" w:cs="Calibri"/>
                <w:b/>
                <w:sz w:val="24"/>
                <w:szCs w:val="24"/>
              </w:rPr>
              <w:t>Brushing Buddies</w:t>
            </w:r>
            <w:r w:rsidRPr="006A1929">
              <w:rPr>
                <w:rFonts w:ascii="Calibri" w:hAnsi="Calibri" w:cs="Calibri"/>
                <w:sz w:val="24"/>
                <w:szCs w:val="24"/>
              </w:rPr>
              <w:t xml:space="preserve"> team</w:t>
            </w:r>
          </w:p>
        </w:tc>
      </w:tr>
      <w:tr w:rsidR="008852E5" w14:paraId="1AEA984F" w14:textId="77777777" w:rsidTr="000A286E">
        <w:tblPrEx>
          <w:tblBorders>
            <w:top w:val="single" w:sz="24" w:space="0" w:color="70AD47" w:themeColor="accent6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2662" w:type="dxa"/>
            <w:tcBorders>
              <w:left w:val="single" w:sz="24" w:space="0" w:color="70AD47" w:themeColor="accent6"/>
              <w:bottom w:val="single" w:sz="24" w:space="0" w:color="70AD47" w:themeColor="accent6"/>
              <w:right w:val="single" w:sz="24" w:space="0" w:color="70AD47" w:themeColor="accent6"/>
            </w:tcBorders>
            <w:shd w:val="clear" w:color="auto" w:fill="E2EFD9" w:themeFill="accent6" w:themeFillTint="33"/>
          </w:tcPr>
          <w:p w14:paraId="59116532" w14:textId="759FCDEE" w:rsidR="008852E5" w:rsidRPr="006A1929" w:rsidRDefault="006A1929" w:rsidP="000A286E">
            <w:pPr>
              <w:rPr>
                <w:rFonts w:ascii="Calibri" w:hAnsi="Calibri" w:cs="Calibri"/>
                <w:sz w:val="24"/>
                <w:szCs w:val="24"/>
              </w:rPr>
            </w:pPr>
            <w:r w:rsidRPr="006A1929">
              <w:rPr>
                <w:rFonts w:ascii="Calibri" w:hAnsi="Calibri" w:cs="Calibri"/>
                <w:sz w:val="24"/>
                <w:szCs w:val="24"/>
              </w:rPr>
              <w:t>17</w:t>
            </w:r>
            <w:r w:rsidRPr="006A1929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 w:rsidRPr="006A1929">
              <w:rPr>
                <w:rFonts w:ascii="Calibri" w:hAnsi="Calibri" w:cs="Calibri"/>
                <w:sz w:val="24"/>
                <w:szCs w:val="24"/>
              </w:rPr>
              <w:t xml:space="preserve"> December</w:t>
            </w:r>
          </w:p>
        </w:tc>
        <w:tc>
          <w:tcPr>
            <w:tcW w:w="3624" w:type="dxa"/>
            <w:tcBorders>
              <w:left w:val="single" w:sz="24" w:space="0" w:color="70AD47" w:themeColor="accent6"/>
              <w:bottom w:val="single" w:sz="24" w:space="0" w:color="70AD47" w:themeColor="accent6"/>
              <w:right w:val="single" w:sz="24" w:space="0" w:color="70AD47" w:themeColor="accent6"/>
            </w:tcBorders>
            <w:shd w:val="clear" w:color="auto" w:fill="E2EFD9" w:themeFill="accent6" w:themeFillTint="33"/>
          </w:tcPr>
          <w:p w14:paraId="0B641E49" w14:textId="71638806" w:rsidR="008852E5" w:rsidRPr="006A1929" w:rsidRDefault="006A1929" w:rsidP="000A286E">
            <w:pPr>
              <w:rPr>
                <w:rFonts w:ascii="Calibri" w:hAnsi="Calibri" w:cs="Calibri"/>
                <w:sz w:val="24"/>
                <w:szCs w:val="24"/>
              </w:rPr>
            </w:pPr>
            <w:r w:rsidRPr="006A1929">
              <w:rPr>
                <w:rFonts w:ascii="Calibri" w:hAnsi="Calibri" w:cs="Calibri"/>
                <w:sz w:val="24"/>
                <w:szCs w:val="24"/>
              </w:rPr>
              <w:t xml:space="preserve">Last day of </w:t>
            </w:r>
            <w:r w:rsidR="00A56888">
              <w:rPr>
                <w:rFonts w:ascii="Calibri" w:hAnsi="Calibri" w:cs="Calibri"/>
                <w:sz w:val="24"/>
                <w:szCs w:val="24"/>
              </w:rPr>
              <w:t>t</w:t>
            </w:r>
            <w:r w:rsidRPr="006A1929">
              <w:rPr>
                <w:rFonts w:ascii="Calibri" w:hAnsi="Calibri" w:cs="Calibri"/>
                <w:sz w:val="24"/>
                <w:szCs w:val="24"/>
              </w:rPr>
              <w:t>erm</w:t>
            </w:r>
          </w:p>
        </w:tc>
      </w:tr>
    </w:tbl>
    <w:p w14:paraId="4D2BB0AA" w14:textId="5CE474CD" w:rsidR="006C3673" w:rsidRDefault="006C3673" w:rsidP="006C3673">
      <w:pPr>
        <w:ind w:left="-624" w:right="-567"/>
        <w:jc w:val="both"/>
        <w:rPr>
          <w:rFonts w:ascii="Arial" w:hAnsi="Arial" w:cs="Arial"/>
          <w:sz w:val="24"/>
        </w:rPr>
      </w:pPr>
    </w:p>
    <w:p w14:paraId="51CFC88B" w14:textId="0AFC71E6" w:rsidR="006C3673" w:rsidRPr="00FC1FD6" w:rsidRDefault="006C3673" w:rsidP="006C3673">
      <w:pPr>
        <w:ind w:left="-624" w:right="-567"/>
        <w:jc w:val="both"/>
        <w:rPr>
          <w:rFonts w:ascii="Arial" w:hAnsi="Arial" w:cs="Arial"/>
          <w:sz w:val="24"/>
        </w:rPr>
      </w:pPr>
    </w:p>
    <w:p w14:paraId="1BE774D2" w14:textId="77777777" w:rsidR="000A286E" w:rsidRDefault="000A286E"/>
    <w:p w14:paraId="5FD03772" w14:textId="63D36AEF" w:rsidR="00774BA6" w:rsidRDefault="00774BA6"/>
    <w:p w14:paraId="307DE023" w14:textId="660509D6" w:rsidR="000A286E" w:rsidRDefault="000A286E" w:rsidP="000A286E">
      <w:pPr>
        <w:pStyle w:val="NoSpacing"/>
      </w:pPr>
    </w:p>
    <w:p w14:paraId="459BF140" w14:textId="6A574915" w:rsidR="00B05A8F" w:rsidRDefault="00A56888">
      <w:r w:rsidRPr="00F63D0A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786B54" wp14:editId="51D9ED0E">
                <wp:simplePos x="0" y="0"/>
                <wp:positionH relativeFrom="margin">
                  <wp:posOffset>-400050</wp:posOffset>
                </wp:positionH>
                <wp:positionV relativeFrom="paragraph">
                  <wp:posOffset>74930</wp:posOffset>
                </wp:positionV>
                <wp:extent cx="6521450" cy="2768600"/>
                <wp:effectExtent l="0" t="0" r="1270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276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1689" w14:textId="77777777" w:rsidR="00F63D0A" w:rsidRPr="00B423E1" w:rsidRDefault="00F63D0A" w:rsidP="00F63D0A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423E1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Helping your child at home</w:t>
                            </w:r>
                          </w:p>
                          <w:p w14:paraId="1CEA8839" w14:textId="77777777" w:rsidR="00F63D0A" w:rsidRPr="00B423E1" w:rsidRDefault="00F63D0A" w:rsidP="00F63D0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23E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e recommend that you share books and sing songs/nursery rhymes together at home every day.  This is a wonderful opportunity to spend time together, as well as supporting your child with early communication, language and reading skills.  Communicating with your child in your home language will provide a solid foundation for learning English.</w:t>
                            </w:r>
                          </w:p>
                          <w:p w14:paraId="6C78AF52" w14:textId="20E3EA97" w:rsidR="00F63D0A" w:rsidRPr="00B423E1" w:rsidRDefault="00F63D0A" w:rsidP="00F63D0A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423E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e are taking part in the Brushing Buddies supervised toothbrushing programme</w:t>
                            </w:r>
                            <w:r w:rsidR="00B423E1" w:rsidRPr="00B423E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details to follow).  We recommend that </w:t>
                            </w:r>
                            <w:r w:rsidR="00B423E1" w:rsidRPr="00A56888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you</w:t>
                            </w:r>
                            <w:r w:rsidR="00B423E1" w:rsidRPr="00B423E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rush your child’s teeth twice a day, also encouraging some independent tooth brushing.</w:t>
                            </w:r>
                          </w:p>
                          <w:p w14:paraId="428A4441" w14:textId="77777777" w:rsidR="00B423E1" w:rsidRPr="00B423E1" w:rsidRDefault="00B423E1" w:rsidP="00B423E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B423E1">
                              <w:rPr>
                                <w:sz w:val="24"/>
                                <w:szCs w:val="24"/>
                              </w:rPr>
                              <w:t>Support your child with becoming increasingly independent with:</w:t>
                            </w:r>
                          </w:p>
                          <w:p w14:paraId="6D30AA61" w14:textId="0769DE99" w:rsidR="00B423E1" w:rsidRPr="00B423E1" w:rsidRDefault="00B423E1" w:rsidP="00A56888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23E1">
                              <w:rPr>
                                <w:sz w:val="24"/>
                                <w:szCs w:val="24"/>
                              </w:rPr>
                              <w:t>dressing/undressing themselves</w:t>
                            </w:r>
                          </w:p>
                          <w:p w14:paraId="038D420B" w14:textId="5E03897F" w:rsidR="00B423E1" w:rsidRPr="00B423E1" w:rsidRDefault="00B423E1" w:rsidP="00A56888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23E1">
                              <w:rPr>
                                <w:sz w:val="24"/>
                                <w:szCs w:val="24"/>
                              </w:rPr>
                              <w:t>managing personal hygiene (e.g. using the toilet, washing hands, brushing tee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CEADAF7" w14:textId="77777777" w:rsidR="00F63D0A" w:rsidRPr="00B423E1" w:rsidRDefault="00F63D0A" w:rsidP="00F63D0A">
                            <w:pPr>
                              <w:jc w:val="both"/>
                              <w:rPr>
                                <w:rFonts w:ascii="SassoonPrimaryInfant" w:hAnsi="SassoonPrimaryInfant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86B54" id="_x0000_s1028" type="#_x0000_t202" style="position:absolute;margin-left:-31.5pt;margin-top:5.9pt;width:513.5pt;height:2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" strokecolor="#ffc000">
                <v:textbox>
                  <w:txbxContent>
                    <w:p w14:paraId="76A11689" w14:textId="77777777" w:rsidR="00F63D0A" w:rsidRPr="00B423E1" w:rsidRDefault="00F63D0A" w:rsidP="00F63D0A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423E1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Helping your child at home</w:t>
                      </w:r>
                    </w:p>
                    <w:p w14:paraId="1CEA8839" w14:textId="77777777" w:rsidR="00F63D0A" w:rsidRPr="00B423E1" w:rsidRDefault="00F63D0A" w:rsidP="00F63D0A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23E1">
                        <w:rPr>
                          <w:rFonts w:cstheme="minorHAnsi"/>
                          <w:sz w:val="24"/>
                          <w:szCs w:val="24"/>
                        </w:rPr>
                        <w:t>We recommend that you share books and sing songs/nursery rhymes together at home every day.  This is a wonderful opportunity to spend time together, as well as supporting your child with early communication, language and reading skills.  Communicating with your child in your home language will provide a solid foundation for learning English.</w:t>
                      </w:r>
                    </w:p>
                    <w:p w14:paraId="6C78AF52" w14:textId="20E3EA97" w:rsidR="00F63D0A" w:rsidRPr="00B423E1" w:rsidRDefault="00F63D0A" w:rsidP="00F63D0A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423E1">
                        <w:rPr>
                          <w:rFonts w:cstheme="minorHAnsi"/>
                          <w:sz w:val="24"/>
                          <w:szCs w:val="24"/>
                        </w:rPr>
                        <w:t>We are taking part in the Brushing Buddies supervised toothbrushing programme</w:t>
                      </w:r>
                      <w:r w:rsidR="00B423E1" w:rsidRPr="00B423E1">
                        <w:rPr>
                          <w:rFonts w:cstheme="minorHAnsi"/>
                          <w:sz w:val="24"/>
                          <w:szCs w:val="24"/>
                        </w:rPr>
                        <w:t xml:space="preserve"> (details to follow).  We recommend that </w:t>
                      </w:r>
                      <w:r w:rsidR="00B423E1" w:rsidRPr="00A56888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you</w:t>
                      </w:r>
                      <w:r w:rsidR="00B423E1" w:rsidRPr="00B423E1">
                        <w:rPr>
                          <w:rFonts w:cstheme="minorHAnsi"/>
                          <w:sz w:val="24"/>
                          <w:szCs w:val="24"/>
                        </w:rPr>
                        <w:t xml:space="preserve"> brush your child’s teeth twice a day, also encouraging some independent tooth brushing.</w:t>
                      </w:r>
                    </w:p>
                    <w:p w14:paraId="428A4441" w14:textId="77777777" w:rsidR="00B423E1" w:rsidRPr="00B423E1" w:rsidRDefault="00B423E1" w:rsidP="00B423E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B423E1">
                        <w:rPr>
                          <w:sz w:val="24"/>
                          <w:szCs w:val="24"/>
                        </w:rPr>
                        <w:t>Support your child with becoming increasingly independent with:</w:t>
                      </w:r>
                    </w:p>
                    <w:p w14:paraId="6D30AA61" w14:textId="0769DE99" w:rsidR="00B423E1" w:rsidRPr="00B423E1" w:rsidRDefault="00B423E1" w:rsidP="00A56888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 w:rsidRPr="00B423E1">
                        <w:rPr>
                          <w:sz w:val="24"/>
                          <w:szCs w:val="24"/>
                        </w:rPr>
                        <w:t>dressing/undressing themselves</w:t>
                      </w:r>
                    </w:p>
                    <w:p w14:paraId="038D420B" w14:textId="5E03897F" w:rsidR="00B423E1" w:rsidRPr="00B423E1" w:rsidRDefault="00B423E1" w:rsidP="00A56888">
                      <w:pPr>
                        <w:pStyle w:val="NoSpacing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 w:rsidRPr="00B423E1">
                        <w:rPr>
                          <w:sz w:val="24"/>
                          <w:szCs w:val="24"/>
                        </w:rPr>
                        <w:t>managing personal hygiene (e.g. using the toilet, washing hands, brushing teeth</w:t>
                      </w:r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6CEADAF7" w14:textId="77777777" w:rsidR="00F63D0A" w:rsidRPr="00B423E1" w:rsidRDefault="00F63D0A" w:rsidP="00F63D0A">
                      <w:pPr>
                        <w:jc w:val="both"/>
                        <w:rPr>
                          <w:rFonts w:ascii="SassoonPrimaryInfant" w:hAnsi="SassoonPrimaryInfant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912C3" w14:textId="43E22891" w:rsidR="00250AFC" w:rsidRDefault="00250AFC" w:rsidP="005C7823">
      <w:pPr>
        <w:spacing w:after="0"/>
      </w:pPr>
    </w:p>
    <w:p w14:paraId="535F687A" w14:textId="19A05D08" w:rsidR="00250AFC" w:rsidRDefault="00250AFC" w:rsidP="00774BA6">
      <w:pPr>
        <w:spacing w:after="0"/>
        <w:ind w:left="-624"/>
      </w:pPr>
    </w:p>
    <w:p w14:paraId="1227982E" w14:textId="1F423E2D" w:rsidR="00250AFC" w:rsidRDefault="00250AFC" w:rsidP="00774BA6">
      <w:pPr>
        <w:spacing w:after="0"/>
        <w:ind w:left="-624"/>
      </w:pPr>
    </w:p>
    <w:p w14:paraId="41E4C702" w14:textId="3028DCED" w:rsidR="00250AFC" w:rsidRDefault="00250AFC" w:rsidP="00774BA6">
      <w:pPr>
        <w:spacing w:after="0"/>
        <w:ind w:left="-624"/>
      </w:pPr>
    </w:p>
    <w:p w14:paraId="2804BC6B" w14:textId="306716EF" w:rsidR="00AD4F23" w:rsidRDefault="00AD4F23" w:rsidP="001B4C36">
      <w:pPr>
        <w:spacing w:after="0"/>
      </w:pPr>
    </w:p>
    <w:p w14:paraId="67E26DE4" w14:textId="48A67036" w:rsidR="00AD4F23" w:rsidRPr="00AD4F23" w:rsidRDefault="00AD4F23" w:rsidP="00AD4F23"/>
    <w:p w14:paraId="077D537B" w14:textId="3EC4F139" w:rsidR="00AD4F23" w:rsidRPr="00AD4F23" w:rsidRDefault="00AD4F23" w:rsidP="00AD4F23"/>
    <w:p w14:paraId="6B09E552" w14:textId="373300AE" w:rsidR="00AD4F23" w:rsidRPr="00AD4F23" w:rsidRDefault="00AD4F23" w:rsidP="00AD4F23"/>
    <w:p w14:paraId="65455417" w14:textId="1258160E" w:rsidR="00AD4F23" w:rsidRPr="00AD4F23" w:rsidRDefault="00AD4F23" w:rsidP="00AD4F23"/>
    <w:p w14:paraId="3E66AA09" w14:textId="08B0238B" w:rsidR="00AD4F23" w:rsidRPr="00AD4F23" w:rsidRDefault="00AD4F23" w:rsidP="00AD4F23"/>
    <w:p w14:paraId="3E7D13A9" w14:textId="6ABEFA18" w:rsidR="000A286E" w:rsidRDefault="000A286E" w:rsidP="00AD4F23"/>
    <w:p w14:paraId="2CA3B0EE" w14:textId="45A63AC6" w:rsidR="00AD4F23" w:rsidRPr="00AD4F23" w:rsidRDefault="00A56888" w:rsidP="00AD4F23">
      <w:r w:rsidRPr="00B423E1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04D7EF" wp14:editId="3CE1040F">
                <wp:simplePos x="0" y="0"/>
                <wp:positionH relativeFrom="margin">
                  <wp:posOffset>-393700</wp:posOffset>
                </wp:positionH>
                <wp:positionV relativeFrom="paragraph">
                  <wp:posOffset>95885</wp:posOffset>
                </wp:positionV>
                <wp:extent cx="6515100" cy="1511300"/>
                <wp:effectExtent l="0" t="0" r="19050" b="127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587D1" w14:textId="10D17E80" w:rsidR="00B423E1" w:rsidRPr="006609EF" w:rsidRDefault="00B423E1" w:rsidP="00B423E1">
                            <w:pPr>
                              <w:jc w:val="both"/>
                              <w:rPr>
                                <w:rFonts w:ascii="SassoonPrimaryInfant" w:hAnsi="SassoonPrimaryInfant" w:cs="Arial"/>
                                <w:b/>
                                <w:sz w:val="24"/>
                              </w:rPr>
                            </w:pPr>
                            <w:r w:rsidRPr="006609EF">
                              <w:rPr>
                                <w:rFonts w:ascii="SassoonPrimaryInfant" w:hAnsi="SassoonPrimaryInfant" w:cs="Arial"/>
                                <w:b/>
                                <w:sz w:val="24"/>
                              </w:rPr>
                              <w:t xml:space="preserve">Good </w:t>
                            </w:r>
                            <w:r>
                              <w:rPr>
                                <w:rFonts w:ascii="SassoonPrimaryInfant" w:hAnsi="SassoonPrimaryInfant" w:cs="Arial"/>
                                <w:b/>
                                <w:sz w:val="24"/>
                              </w:rPr>
                              <w:t>N</w:t>
                            </w:r>
                            <w:r w:rsidRPr="006609EF">
                              <w:rPr>
                                <w:rFonts w:ascii="SassoonPrimaryInfant" w:hAnsi="SassoonPrimaryInfant" w:cs="Arial"/>
                                <w:b/>
                                <w:sz w:val="24"/>
                              </w:rPr>
                              <w:t xml:space="preserve">ews </w:t>
                            </w:r>
                            <w:r>
                              <w:rPr>
                                <w:rFonts w:ascii="SassoonPrimaryInfant" w:hAnsi="SassoonPrimaryInfant" w:cs="Arial"/>
                                <w:b/>
                                <w:sz w:val="24"/>
                              </w:rPr>
                              <w:t>S</w:t>
                            </w:r>
                            <w:r w:rsidRPr="006609EF">
                              <w:rPr>
                                <w:rFonts w:ascii="SassoonPrimaryInfant" w:hAnsi="SassoonPrimaryInfant" w:cs="Arial"/>
                                <w:b/>
                                <w:sz w:val="24"/>
                              </w:rPr>
                              <w:t>tars</w:t>
                            </w:r>
                          </w:p>
                          <w:p w14:paraId="32F82276" w14:textId="039C998E" w:rsidR="00B423E1" w:rsidRDefault="00B423E1" w:rsidP="00B423E1">
                            <w:pPr>
                              <w:jc w:val="both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023DD1">
                              <w:rPr>
                                <w:rFonts w:cstheme="minorHAnsi"/>
                                <w:sz w:val="24"/>
                              </w:rPr>
                              <w:t>We would love to hear about your</w:t>
                            </w:r>
                            <w:r w:rsidR="000A286E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Pr="00023DD1">
                              <w:rPr>
                                <w:rFonts w:cstheme="minorHAnsi"/>
                                <w:sz w:val="24"/>
                              </w:rPr>
                              <w:t>child’s achievements at home.  Please use the star</w:t>
                            </w:r>
                            <w:r w:rsidR="00CF37C7">
                              <w:rPr>
                                <w:rFonts w:cstheme="minorHAnsi"/>
                                <w:sz w:val="24"/>
                              </w:rPr>
                              <w:t xml:space="preserve">             </w:t>
                            </w:r>
                            <w:proofErr w:type="gramStart"/>
                            <w:r w:rsidR="00CF37C7">
                              <w:rPr>
                                <w:rFonts w:cstheme="minorHAnsi"/>
                                <w:sz w:val="24"/>
                              </w:rPr>
                              <w:t xml:space="preserve">  .</w:t>
                            </w:r>
                            <w:proofErr w:type="gramEnd"/>
                            <w:r w:rsidR="00CF37C7">
                              <w:rPr>
                                <w:rFonts w:cstheme="minorHAnsi"/>
                                <w:sz w:val="24"/>
                              </w:rPr>
                              <w:t xml:space="preserve">  </w:t>
                            </w:r>
                            <w:r w:rsidRPr="00023DD1">
                              <w:rPr>
                                <w:rFonts w:cstheme="minorHAnsi"/>
                                <w:sz w:val="24"/>
                              </w:rPr>
                              <w:t xml:space="preserve"> </w:t>
                            </w:r>
                            <w:r w:rsidR="00CF37C7">
                              <w:rPr>
                                <w:rFonts w:cstheme="minorHAnsi"/>
                                <w:sz w:val="24"/>
                              </w:rPr>
                              <w:t xml:space="preserve">                                  </w:t>
                            </w:r>
                            <w:r w:rsidRPr="00023DD1">
                              <w:rPr>
                                <w:rFonts w:cstheme="minorHAnsi"/>
                                <w:sz w:val="24"/>
                              </w:rPr>
                              <w:t>provided to write down a special moment or achievement</w:t>
                            </w:r>
                            <w:r>
                              <w:rPr>
                                <w:rFonts w:cstheme="minorHAnsi"/>
                                <w:sz w:val="24"/>
                              </w:rPr>
                              <w:t>.  T</w:t>
                            </w:r>
                            <w:r w:rsidRPr="00023DD1">
                              <w:rPr>
                                <w:rFonts w:cstheme="minorHAnsi"/>
                                <w:sz w:val="24"/>
                              </w:rPr>
                              <w:t xml:space="preserve">hen bring it back to nursery so that we can add it to your child’s ‘learning journey’. </w:t>
                            </w:r>
                          </w:p>
                          <w:p w14:paraId="744ED1EB" w14:textId="77777777" w:rsidR="00B423E1" w:rsidRPr="00023DD1" w:rsidRDefault="00B423E1" w:rsidP="00B423E1">
                            <w:pPr>
                              <w:jc w:val="both"/>
                              <w:rPr>
                                <w:rFonts w:cstheme="minorHAnsi"/>
                                <w:sz w:val="24"/>
                              </w:rPr>
                            </w:pPr>
                            <w:r w:rsidRPr="00023DD1">
                              <w:rPr>
                                <w:rFonts w:cstheme="minorHAnsi"/>
                                <w:sz w:val="24"/>
                              </w:rPr>
                              <w:t>You can then take another star ready to share your child’s next special moment.</w:t>
                            </w:r>
                          </w:p>
                          <w:p w14:paraId="0ED82866" w14:textId="77777777" w:rsidR="00B423E1" w:rsidRDefault="00B423E1" w:rsidP="00B423E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noProof/>
                                <w:color w:val="2962FF"/>
                                <w:lang w:val="en"/>
                              </w:rPr>
                            </w:pPr>
                          </w:p>
                          <w:p w14:paraId="159286A2" w14:textId="77777777" w:rsidR="00B423E1" w:rsidRDefault="00B423E1" w:rsidP="00B423E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143A375" w14:textId="77777777" w:rsidR="00B423E1" w:rsidRDefault="00B423E1" w:rsidP="00B423E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4D7EF" id="_x0000_s1029" type="#_x0000_t202" style="position:absolute;margin-left:-31pt;margin-top:7.55pt;width:513pt;height:11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" strokecolor="#00b0f0" strokeweight="1.5pt">
                <v:textbox>
                  <w:txbxContent>
                    <w:p w14:paraId="16C587D1" w14:textId="10D17E80" w:rsidR="00B423E1" w:rsidRPr="006609EF" w:rsidRDefault="00B423E1" w:rsidP="00B423E1">
                      <w:pPr>
                        <w:jc w:val="both"/>
                        <w:rPr>
                          <w:rFonts w:ascii="SassoonPrimaryInfant" w:hAnsi="SassoonPrimaryInfant" w:cs="Arial"/>
                          <w:b/>
                          <w:sz w:val="24"/>
                        </w:rPr>
                      </w:pPr>
                      <w:r w:rsidRPr="006609EF">
                        <w:rPr>
                          <w:rFonts w:ascii="SassoonPrimaryInfant" w:hAnsi="SassoonPrimaryInfant" w:cs="Arial"/>
                          <w:b/>
                          <w:sz w:val="24"/>
                        </w:rPr>
                        <w:t xml:space="preserve">Good </w:t>
                      </w:r>
                      <w:r>
                        <w:rPr>
                          <w:rFonts w:ascii="SassoonPrimaryInfant" w:hAnsi="SassoonPrimaryInfant" w:cs="Arial"/>
                          <w:b/>
                          <w:sz w:val="24"/>
                        </w:rPr>
                        <w:t>N</w:t>
                      </w:r>
                      <w:r w:rsidRPr="006609EF">
                        <w:rPr>
                          <w:rFonts w:ascii="SassoonPrimaryInfant" w:hAnsi="SassoonPrimaryInfant" w:cs="Arial"/>
                          <w:b/>
                          <w:sz w:val="24"/>
                        </w:rPr>
                        <w:t xml:space="preserve">ews </w:t>
                      </w:r>
                      <w:r>
                        <w:rPr>
                          <w:rFonts w:ascii="SassoonPrimaryInfant" w:hAnsi="SassoonPrimaryInfant" w:cs="Arial"/>
                          <w:b/>
                          <w:sz w:val="24"/>
                        </w:rPr>
                        <w:t>S</w:t>
                      </w:r>
                      <w:r w:rsidRPr="006609EF">
                        <w:rPr>
                          <w:rFonts w:ascii="SassoonPrimaryInfant" w:hAnsi="SassoonPrimaryInfant" w:cs="Arial"/>
                          <w:b/>
                          <w:sz w:val="24"/>
                        </w:rPr>
                        <w:t>tars</w:t>
                      </w:r>
                    </w:p>
                    <w:p w14:paraId="32F82276" w14:textId="039C998E" w:rsidR="00B423E1" w:rsidRDefault="00B423E1" w:rsidP="00B423E1">
                      <w:pPr>
                        <w:jc w:val="both"/>
                        <w:rPr>
                          <w:rFonts w:cstheme="minorHAnsi"/>
                          <w:sz w:val="24"/>
                        </w:rPr>
                      </w:pPr>
                      <w:r w:rsidRPr="00023DD1">
                        <w:rPr>
                          <w:rFonts w:cstheme="minorHAnsi"/>
                          <w:sz w:val="24"/>
                        </w:rPr>
                        <w:t>We would love to hear about your</w:t>
                      </w:r>
                      <w:r w:rsidR="000A286E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Pr="00023DD1">
                        <w:rPr>
                          <w:rFonts w:cstheme="minorHAnsi"/>
                          <w:sz w:val="24"/>
                        </w:rPr>
                        <w:t>child’s achievements at home.  Please use the star</w:t>
                      </w:r>
                      <w:r w:rsidR="00CF37C7">
                        <w:rPr>
                          <w:rFonts w:cstheme="minorHAnsi"/>
                          <w:sz w:val="24"/>
                        </w:rPr>
                        <w:t xml:space="preserve">             </w:t>
                      </w:r>
                      <w:proofErr w:type="gramStart"/>
                      <w:r w:rsidR="00CF37C7">
                        <w:rPr>
                          <w:rFonts w:cstheme="minorHAnsi"/>
                          <w:sz w:val="24"/>
                        </w:rPr>
                        <w:t xml:space="preserve">  .</w:t>
                      </w:r>
                      <w:proofErr w:type="gramEnd"/>
                      <w:r w:rsidR="00CF37C7">
                        <w:rPr>
                          <w:rFonts w:cstheme="minorHAnsi"/>
                          <w:sz w:val="24"/>
                        </w:rPr>
                        <w:t xml:space="preserve">  </w:t>
                      </w:r>
                      <w:r w:rsidRPr="00023DD1">
                        <w:rPr>
                          <w:rFonts w:cstheme="minorHAnsi"/>
                          <w:sz w:val="24"/>
                        </w:rPr>
                        <w:t xml:space="preserve"> </w:t>
                      </w:r>
                      <w:r w:rsidR="00CF37C7">
                        <w:rPr>
                          <w:rFonts w:cstheme="minorHAnsi"/>
                          <w:sz w:val="24"/>
                        </w:rPr>
                        <w:t xml:space="preserve">                                  </w:t>
                      </w:r>
                      <w:r w:rsidRPr="00023DD1">
                        <w:rPr>
                          <w:rFonts w:cstheme="minorHAnsi"/>
                          <w:sz w:val="24"/>
                        </w:rPr>
                        <w:t>provided to write down a special moment or achievement</w:t>
                      </w:r>
                      <w:r>
                        <w:rPr>
                          <w:rFonts w:cstheme="minorHAnsi"/>
                          <w:sz w:val="24"/>
                        </w:rPr>
                        <w:t>.  T</w:t>
                      </w:r>
                      <w:r w:rsidRPr="00023DD1">
                        <w:rPr>
                          <w:rFonts w:cstheme="minorHAnsi"/>
                          <w:sz w:val="24"/>
                        </w:rPr>
                        <w:t xml:space="preserve">hen bring it back to nursery so that we can add it to your child’s ‘learning journey’. </w:t>
                      </w:r>
                    </w:p>
                    <w:p w14:paraId="744ED1EB" w14:textId="77777777" w:rsidR="00B423E1" w:rsidRPr="00023DD1" w:rsidRDefault="00B423E1" w:rsidP="00B423E1">
                      <w:pPr>
                        <w:jc w:val="both"/>
                        <w:rPr>
                          <w:rFonts w:cstheme="minorHAnsi"/>
                          <w:sz w:val="24"/>
                        </w:rPr>
                      </w:pPr>
                      <w:r w:rsidRPr="00023DD1">
                        <w:rPr>
                          <w:rFonts w:cstheme="minorHAnsi"/>
                          <w:sz w:val="24"/>
                        </w:rPr>
                        <w:t>You can then take another star ready to share your child’s next special moment.</w:t>
                      </w:r>
                    </w:p>
                    <w:p w14:paraId="0ED82866" w14:textId="77777777" w:rsidR="00B423E1" w:rsidRDefault="00B423E1" w:rsidP="00B423E1">
                      <w:pPr>
                        <w:spacing w:after="0"/>
                        <w:jc w:val="both"/>
                        <w:rPr>
                          <w:rFonts w:ascii="Arial" w:hAnsi="Arial" w:cs="Arial"/>
                          <w:noProof/>
                          <w:color w:val="2962FF"/>
                          <w:lang w:val="en"/>
                        </w:rPr>
                      </w:pPr>
                    </w:p>
                    <w:p w14:paraId="159286A2" w14:textId="77777777" w:rsidR="00B423E1" w:rsidRDefault="00B423E1" w:rsidP="00B423E1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143A375" w14:textId="77777777" w:rsidR="00B423E1" w:rsidRDefault="00B423E1" w:rsidP="00B423E1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7661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8480" behindDoc="0" locked="0" layoutInCell="1" allowOverlap="1" wp14:anchorId="159C2ACB" wp14:editId="6AF36440">
            <wp:simplePos x="0" y="0"/>
            <wp:positionH relativeFrom="margin">
              <wp:posOffset>5397500</wp:posOffset>
            </wp:positionH>
            <wp:positionV relativeFrom="paragraph">
              <wp:posOffset>146685</wp:posOffset>
            </wp:positionV>
            <wp:extent cx="673100" cy="523240"/>
            <wp:effectExtent l="0" t="0" r="0" b="0"/>
            <wp:wrapTight wrapText="bothSides">
              <wp:wrapPolygon edited="0">
                <wp:start x="0" y="0"/>
                <wp:lineTo x="0" y="20447"/>
                <wp:lineTo x="20785" y="20447"/>
                <wp:lineTo x="20785" y="0"/>
                <wp:lineTo x="0" y="0"/>
              </wp:wrapPolygon>
            </wp:wrapTight>
            <wp:docPr id="11" name="Picture 11" descr="Shooting Stars Clipart Black And White | Clipart Panda - Free ... | Free  clip art, Shooting star drawing, Shooting sta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ooting Stars Clipart Black And White | Clipart Panda - Free ... | Free  clip art, Shooting star drawing, Shooting star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23240"/>
                    </a:xfrm>
                    <a:prstGeom prst="rect">
                      <a:avLst/>
                    </a:prstGeom>
                    <a:noFill/>
                    <a:ln w="222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5245F" w14:textId="52DEE7F2" w:rsidR="00AD4F23" w:rsidRPr="00AD4F23" w:rsidRDefault="00AD4F23" w:rsidP="001D462C">
      <w:pPr>
        <w:tabs>
          <w:tab w:val="left" w:pos="7230"/>
        </w:tabs>
      </w:pPr>
    </w:p>
    <w:p w14:paraId="11BCAF86" w14:textId="34E3774C" w:rsidR="00AD4F23" w:rsidRPr="00AD4F23" w:rsidRDefault="00AD4F23" w:rsidP="00AD4F23"/>
    <w:p w14:paraId="1D4EF2DD" w14:textId="699CC1FB" w:rsidR="00AD4F23" w:rsidRPr="00AD4F23" w:rsidRDefault="00AD4F23" w:rsidP="00AD4F23"/>
    <w:p w14:paraId="234CA490" w14:textId="5017F5C9" w:rsidR="00AD4F23" w:rsidRPr="00AD4F23" w:rsidRDefault="00AD4F23" w:rsidP="00AD4F23"/>
    <w:p w14:paraId="38C7FF42" w14:textId="64164B19" w:rsidR="00AD4F23" w:rsidRPr="00AD4F23" w:rsidRDefault="00AD4F23" w:rsidP="00AD4F23"/>
    <w:p w14:paraId="4E685360" w14:textId="3B504B9E" w:rsidR="00AD4F23" w:rsidRPr="00AD4F23" w:rsidRDefault="00A56888" w:rsidP="00AD4F23">
      <w:r w:rsidRPr="00AD4F2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B46A68E" wp14:editId="65056B5D">
                <wp:simplePos x="0" y="0"/>
                <wp:positionH relativeFrom="margin">
                  <wp:posOffset>-406400</wp:posOffset>
                </wp:positionH>
                <wp:positionV relativeFrom="paragraph">
                  <wp:posOffset>90170</wp:posOffset>
                </wp:positionV>
                <wp:extent cx="6546850" cy="186055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186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CB463" w14:textId="77777777" w:rsidR="00AD4F23" w:rsidRPr="00023DD1" w:rsidRDefault="00AD4F23" w:rsidP="00AD4F23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023DD1">
                              <w:rPr>
                                <w:rFonts w:cstheme="minorHAnsi"/>
                                <w:b/>
                                <w:sz w:val="24"/>
                              </w:rPr>
                              <w:t>Labelling</w:t>
                            </w:r>
                          </w:p>
                          <w:p w14:paraId="2A80F250" w14:textId="77777777" w:rsidR="00AD4F23" w:rsidRPr="00023DD1" w:rsidRDefault="00AD4F23" w:rsidP="00AD4F23">
                            <w:pPr>
                              <w:jc w:val="both"/>
                              <w:rPr>
                                <w:rFonts w:cstheme="minorHAnsi"/>
                                <w:noProof/>
                                <w:sz w:val="24"/>
                                <w:lang w:eastAsia="en-GB"/>
                              </w:rPr>
                            </w:pPr>
                            <w:r w:rsidRPr="00023DD1">
                              <w:rPr>
                                <w:rFonts w:cstheme="minorHAnsi"/>
                                <w:sz w:val="24"/>
                              </w:rPr>
                              <w:t>Please clearly label all clothes and bags with your child’s name.</w:t>
                            </w:r>
                            <w:r w:rsidRPr="00023DD1">
                              <w:rPr>
                                <w:rFonts w:cstheme="minorHAnsi"/>
                                <w:noProof/>
                                <w:sz w:val="24"/>
                                <w:lang w:eastAsia="en-GB"/>
                              </w:rPr>
                              <w:t xml:space="preserve"> </w:t>
                            </w:r>
                          </w:p>
                          <w:p w14:paraId="2FDCB151" w14:textId="77777777" w:rsidR="00AD4F23" w:rsidRPr="00023DD1" w:rsidRDefault="00AD4F23" w:rsidP="00AD4F23">
                            <w:pPr>
                              <w:jc w:val="both"/>
                              <w:rPr>
                                <w:rFonts w:cstheme="minorHAnsi"/>
                                <w:b/>
                                <w:noProof/>
                                <w:sz w:val="24"/>
                                <w:lang w:eastAsia="en-GB"/>
                              </w:rPr>
                            </w:pPr>
                            <w:r w:rsidRPr="00023DD1">
                              <w:rPr>
                                <w:rFonts w:cstheme="minorHAnsi"/>
                                <w:b/>
                                <w:noProof/>
                                <w:sz w:val="24"/>
                                <w:lang w:eastAsia="en-GB"/>
                              </w:rPr>
                              <w:t>Contribution</w:t>
                            </w:r>
                          </w:p>
                          <w:p w14:paraId="1913CECE" w14:textId="77777777" w:rsidR="00A56888" w:rsidRDefault="00AD4F23" w:rsidP="00A56888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lang w:eastAsia="en-GB"/>
                              </w:rPr>
                              <w:t xml:space="preserve">Please can we ask all families to make a </w:t>
                            </w:r>
                            <w:r w:rsidRPr="00023DD1">
                              <w:rPr>
                                <w:rFonts w:cstheme="minorHAnsi"/>
                                <w:noProof/>
                                <w:sz w:val="24"/>
                                <w:lang w:eastAsia="en-GB"/>
                              </w:rPr>
                              <w:t xml:space="preserve">contribution of £2 </w:t>
                            </w:r>
                          </w:p>
                          <w:p w14:paraId="54596D64" w14:textId="77777777" w:rsidR="00A56888" w:rsidRDefault="00AD4F23" w:rsidP="00A56888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noProof/>
                                <w:sz w:val="24"/>
                                <w:lang w:eastAsia="en-GB"/>
                              </w:rPr>
                            </w:pPr>
                            <w:r w:rsidRPr="00023DD1">
                              <w:rPr>
                                <w:rFonts w:cstheme="minorHAnsi"/>
                                <w:noProof/>
                                <w:sz w:val="24"/>
                                <w:lang w:eastAsia="en-GB"/>
                              </w:rPr>
                              <w:t xml:space="preserve">towards enhanced activities, for example cooking </w:t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lang w:eastAsia="en-GB"/>
                              </w:rPr>
                              <w:t xml:space="preserve">ingredients.  Thank you.  </w:t>
                            </w:r>
                          </w:p>
                          <w:p w14:paraId="408B4A7D" w14:textId="5043CE98" w:rsidR="00AD4F23" w:rsidRPr="00023DD1" w:rsidRDefault="00AD4F23" w:rsidP="00A56888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noProof/>
                                <w:sz w:val="24"/>
                                <w:lang w:eastAsia="en-GB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lang w:eastAsia="en-GB"/>
                              </w:rPr>
                              <w:t>You can pass the money to a Nursery staff member who will tick your name off.</w:t>
                            </w:r>
                          </w:p>
                          <w:p w14:paraId="556A0A8A" w14:textId="77777777" w:rsidR="00AD4F23" w:rsidRDefault="00AD4F23" w:rsidP="00AD4F2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noProof/>
                                <w:color w:val="2962FF"/>
                                <w:lang w:val="en"/>
                              </w:rPr>
                            </w:pPr>
                          </w:p>
                          <w:p w14:paraId="60233D60" w14:textId="77777777" w:rsidR="00AD4F23" w:rsidRDefault="00AD4F23" w:rsidP="00AD4F2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2F685A2" w14:textId="77777777" w:rsidR="00AD4F23" w:rsidRDefault="00AD4F23" w:rsidP="00AD4F2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A68E" id="_x0000_s1030" type="#_x0000_t202" style="position:absolute;margin-left:-32pt;margin-top:7.1pt;width:515.5pt;height:14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" strokecolor="red" strokeweight="1.5pt">
                <v:textbox>
                  <w:txbxContent>
                    <w:p w14:paraId="275CB463" w14:textId="77777777" w:rsidR="00AD4F23" w:rsidRPr="00023DD1" w:rsidRDefault="00AD4F23" w:rsidP="00AD4F23">
                      <w:pPr>
                        <w:jc w:val="both"/>
                        <w:rPr>
                          <w:rFonts w:cstheme="minorHAnsi"/>
                          <w:b/>
                          <w:sz w:val="24"/>
                        </w:rPr>
                      </w:pPr>
                      <w:r w:rsidRPr="00023DD1">
                        <w:rPr>
                          <w:rFonts w:cstheme="minorHAnsi"/>
                          <w:b/>
                          <w:sz w:val="24"/>
                        </w:rPr>
                        <w:t>Labelling</w:t>
                      </w:r>
                    </w:p>
                    <w:p w14:paraId="2A80F250" w14:textId="77777777" w:rsidR="00AD4F23" w:rsidRPr="00023DD1" w:rsidRDefault="00AD4F23" w:rsidP="00AD4F23">
                      <w:pPr>
                        <w:jc w:val="both"/>
                        <w:rPr>
                          <w:rFonts w:cstheme="minorHAnsi"/>
                          <w:noProof/>
                          <w:sz w:val="24"/>
                          <w:lang w:eastAsia="en-GB"/>
                        </w:rPr>
                      </w:pPr>
                      <w:r w:rsidRPr="00023DD1">
                        <w:rPr>
                          <w:rFonts w:cstheme="minorHAnsi"/>
                          <w:sz w:val="24"/>
                        </w:rPr>
                        <w:t>Please clearly label all clothes and bags with your child’s name.</w:t>
                      </w:r>
                      <w:r w:rsidRPr="00023DD1">
                        <w:rPr>
                          <w:rFonts w:cstheme="minorHAnsi"/>
                          <w:noProof/>
                          <w:sz w:val="24"/>
                          <w:lang w:eastAsia="en-GB"/>
                        </w:rPr>
                        <w:t xml:space="preserve"> </w:t>
                      </w:r>
                    </w:p>
                    <w:p w14:paraId="2FDCB151" w14:textId="77777777" w:rsidR="00AD4F23" w:rsidRPr="00023DD1" w:rsidRDefault="00AD4F23" w:rsidP="00AD4F23">
                      <w:pPr>
                        <w:jc w:val="both"/>
                        <w:rPr>
                          <w:rFonts w:cstheme="minorHAnsi"/>
                          <w:b/>
                          <w:noProof/>
                          <w:sz w:val="24"/>
                          <w:lang w:eastAsia="en-GB"/>
                        </w:rPr>
                      </w:pPr>
                      <w:r w:rsidRPr="00023DD1">
                        <w:rPr>
                          <w:rFonts w:cstheme="minorHAnsi"/>
                          <w:b/>
                          <w:noProof/>
                          <w:sz w:val="24"/>
                          <w:lang w:eastAsia="en-GB"/>
                        </w:rPr>
                        <w:t>Contribution</w:t>
                      </w:r>
                    </w:p>
                    <w:p w14:paraId="1913CECE" w14:textId="77777777" w:rsidR="00A56888" w:rsidRDefault="00AD4F23" w:rsidP="00A56888">
                      <w:pPr>
                        <w:spacing w:after="0"/>
                        <w:jc w:val="both"/>
                        <w:rPr>
                          <w:rFonts w:cstheme="minorHAnsi"/>
                          <w:noProof/>
                          <w:sz w:val="24"/>
                          <w:lang w:eastAsia="en-GB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lang w:eastAsia="en-GB"/>
                        </w:rPr>
                        <w:t xml:space="preserve">Please can we ask all families to make a </w:t>
                      </w:r>
                      <w:r w:rsidRPr="00023DD1">
                        <w:rPr>
                          <w:rFonts w:cstheme="minorHAnsi"/>
                          <w:noProof/>
                          <w:sz w:val="24"/>
                          <w:lang w:eastAsia="en-GB"/>
                        </w:rPr>
                        <w:t xml:space="preserve">contribution of £2 </w:t>
                      </w:r>
                    </w:p>
                    <w:p w14:paraId="54596D64" w14:textId="77777777" w:rsidR="00A56888" w:rsidRDefault="00AD4F23" w:rsidP="00A56888">
                      <w:pPr>
                        <w:spacing w:after="0"/>
                        <w:jc w:val="both"/>
                        <w:rPr>
                          <w:rFonts w:cstheme="minorHAnsi"/>
                          <w:noProof/>
                          <w:sz w:val="24"/>
                          <w:lang w:eastAsia="en-GB"/>
                        </w:rPr>
                      </w:pPr>
                      <w:r w:rsidRPr="00023DD1">
                        <w:rPr>
                          <w:rFonts w:cstheme="minorHAnsi"/>
                          <w:noProof/>
                          <w:sz w:val="24"/>
                          <w:lang w:eastAsia="en-GB"/>
                        </w:rPr>
                        <w:t xml:space="preserve">towards enhanced activities, for example cooking </w:t>
                      </w:r>
                      <w:r>
                        <w:rPr>
                          <w:rFonts w:cstheme="minorHAnsi"/>
                          <w:noProof/>
                          <w:sz w:val="24"/>
                          <w:lang w:eastAsia="en-GB"/>
                        </w:rPr>
                        <w:t xml:space="preserve">ingredients.  Thank you.  </w:t>
                      </w:r>
                    </w:p>
                    <w:p w14:paraId="408B4A7D" w14:textId="5043CE98" w:rsidR="00AD4F23" w:rsidRPr="00023DD1" w:rsidRDefault="00AD4F23" w:rsidP="00A56888">
                      <w:pPr>
                        <w:spacing w:after="0"/>
                        <w:jc w:val="both"/>
                        <w:rPr>
                          <w:rFonts w:cstheme="minorHAnsi"/>
                          <w:noProof/>
                          <w:sz w:val="24"/>
                          <w:lang w:eastAsia="en-GB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lang w:eastAsia="en-GB"/>
                        </w:rPr>
                        <w:t>You can pass the money to a Nursery staff member who will tick your name off.</w:t>
                      </w:r>
                    </w:p>
                    <w:p w14:paraId="556A0A8A" w14:textId="77777777" w:rsidR="00AD4F23" w:rsidRDefault="00AD4F23" w:rsidP="00AD4F23">
                      <w:pPr>
                        <w:spacing w:after="0"/>
                        <w:jc w:val="both"/>
                        <w:rPr>
                          <w:rFonts w:ascii="Arial" w:hAnsi="Arial" w:cs="Arial"/>
                          <w:noProof/>
                          <w:color w:val="2962FF"/>
                          <w:lang w:val="en"/>
                        </w:rPr>
                      </w:pPr>
                    </w:p>
                    <w:p w14:paraId="60233D60" w14:textId="77777777" w:rsidR="00AD4F23" w:rsidRDefault="00AD4F23" w:rsidP="00AD4F23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2F685A2" w14:textId="77777777" w:rsidR="00AD4F23" w:rsidRDefault="00AD4F23" w:rsidP="00AD4F23">
                      <w:pPr>
                        <w:jc w:val="both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F37C7">
        <w:rPr>
          <w:noProof/>
        </w:rPr>
        <w:drawing>
          <wp:anchor distT="0" distB="0" distL="114300" distR="114300" simplePos="0" relativeHeight="251673600" behindDoc="0" locked="0" layoutInCell="1" allowOverlap="1" wp14:anchorId="55A820F4" wp14:editId="11043A71">
            <wp:simplePos x="0" y="0"/>
            <wp:positionH relativeFrom="column">
              <wp:posOffset>4330700</wp:posOffset>
            </wp:positionH>
            <wp:positionV relativeFrom="paragraph">
              <wp:posOffset>172720</wp:posOffset>
            </wp:positionV>
            <wp:extent cx="1714500" cy="9969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03" b="7140"/>
                    <a:stretch/>
                  </pic:blipFill>
                  <pic:spPr bwMode="auto">
                    <a:xfrm>
                      <a:off x="0" y="0"/>
                      <a:ext cx="1714500" cy="99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F2EF3" w14:textId="05AD6C9C" w:rsidR="00AD4F23" w:rsidRPr="00AD4F23" w:rsidRDefault="00AD4F23" w:rsidP="00AD4F23"/>
    <w:p w14:paraId="57FFC7BF" w14:textId="1FC9EF52" w:rsidR="00AD4F23" w:rsidRDefault="00AD4F23" w:rsidP="00AD4F23"/>
    <w:p w14:paraId="4380CF38" w14:textId="1847397F" w:rsidR="006A1929" w:rsidRDefault="006A1929" w:rsidP="00AD4F23">
      <w:pPr>
        <w:spacing w:after="0"/>
        <w:ind w:left="-624"/>
        <w:rPr>
          <w:rFonts w:cstheme="minorHAnsi"/>
          <w:sz w:val="24"/>
          <w:szCs w:val="24"/>
        </w:rPr>
      </w:pPr>
    </w:p>
    <w:p w14:paraId="201ACA99" w14:textId="77777777" w:rsidR="006A1929" w:rsidRDefault="006A1929" w:rsidP="00AD4F23">
      <w:pPr>
        <w:spacing w:after="0"/>
        <w:ind w:left="-624"/>
        <w:rPr>
          <w:rFonts w:cstheme="minorHAnsi"/>
          <w:sz w:val="24"/>
          <w:szCs w:val="24"/>
        </w:rPr>
      </w:pPr>
    </w:p>
    <w:p w14:paraId="50140524" w14:textId="28ACE546" w:rsidR="006A1929" w:rsidRDefault="006A1929" w:rsidP="00AD4F23">
      <w:pPr>
        <w:spacing w:after="0"/>
        <w:ind w:left="-624"/>
        <w:rPr>
          <w:rFonts w:cstheme="minorHAnsi"/>
          <w:sz w:val="24"/>
          <w:szCs w:val="24"/>
        </w:rPr>
      </w:pPr>
    </w:p>
    <w:p w14:paraId="07A1653B" w14:textId="77777777" w:rsidR="006A1929" w:rsidRDefault="006A1929" w:rsidP="00AD4F23">
      <w:pPr>
        <w:spacing w:after="0"/>
        <w:ind w:left="-624"/>
        <w:rPr>
          <w:rFonts w:cstheme="minorHAnsi"/>
          <w:sz w:val="24"/>
          <w:szCs w:val="24"/>
        </w:rPr>
      </w:pPr>
    </w:p>
    <w:p w14:paraId="2291E4CC" w14:textId="73EE39A6" w:rsidR="006A1929" w:rsidRDefault="006A1929" w:rsidP="00AD4F23">
      <w:pPr>
        <w:spacing w:after="0"/>
        <w:ind w:left="-624"/>
        <w:rPr>
          <w:rFonts w:cstheme="minorHAnsi"/>
          <w:sz w:val="24"/>
          <w:szCs w:val="24"/>
        </w:rPr>
      </w:pPr>
    </w:p>
    <w:p w14:paraId="5CD6B734" w14:textId="7E7549EF" w:rsidR="006A1929" w:rsidRDefault="006A1929" w:rsidP="00AD4F23">
      <w:pPr>
        <w:spacing w:after="0"/>
        <w:ind w:left="-624"/>
        <w:rPr>
          <w:rFonts w:cstheme="minorHAnsi"/>
          <w:sz w:val="24"/>
          <w:szCs w:val="24"/>
        </w:rPr>
      </w:pPr>
    </w:p>
    <w:p w14:paraId="5DD9252B" w14:textId="66C3F446" w:rsidR="000A286E" w:rsidRDefault="000A286E" w:rsidP="00AD4F23">
      <w:pPr>
        <w:spacing w:after="0"/>
        <w:ind w:left="-624"/>
        <w:rPr>
          <w:rFonts w:cstheme="minorHAnsi"/>
          <w:sz w:val="24"/>
          <w:szCs w:val="24"/>
        </w:rPr>
      </w:pPr>
    </w:p>
    <w:p w14:paraId="2A38E804" w14:textId="77777777" w:rsidR="00A56888" w:rsidRDefault="00AD4F23" w:rsidP="00CF37C7">
      <w:pPr>
        <w:spacing w:after="0"/>
        <w:ind w:left="-624"/>
        <w:rPr>
          <w:rFonts w:cstheme="minorHAnsi"/>
          <w:sz w:val="24"/>
          <w:szCs w:val="24"/>
        </w:rPr>
      </w:pPr>
      <w:r w:rsidRPr="00AD4F23">
        <w:rPr>
          <w:rFonts w:cstheme="minorHAnsi"/>
          <w:sz w:val="24"/>
          <w:szCs w:val="24"/>
        </w:rPr>
        <w:t>Thank you for your support</w:t>
      </w:r>
      <w:r w:rsidR="00A56888">
        <w:rPr>
          <w:rFonts w:cstheme="minorHAnsi"/>
          <w:sz w:val="24"/>
          <w:szCs w:val="24"/>
        </w:rPr>
        <w:t>,</w:t>
      </w:r>
    </w:p>
    <w:p w14:paraId="673D4872" w14:textId="6429AC14" w:rsidR="00CF37C7" w:rsidRPr="00AD4F23" w:rsidRDefault="00AD4F23" w:rsidP="00A56888">
      <w:pPr>
        <w:spacing w:after="0"/>
        <w:ind w:left="-624"/>
        <w:jc w:val="center"/>
        <w:rPr>
          <w:rFonts w:ascii="Bradley Hand ITC" w:hAnsi="Bradley Hand ITC" w:cstheme="minorHAnsi"/>
          <w:sz w:val="32"/>
          <w:szCs w:val="24"/>
        </w:rPr>
      </w:pPr>
      <w:r w:rsidRPr="00AD4F23">
        <w:rPr>
          <w:rFonts w:ascii="Bradley Hand ITC" w:hAnsi="Bradley Hand ITC" w:cstheme="minorHAnsi"/>
          <w:b/>
          <w:sz w:val="32"/>
          <w:szCs w:val="24"/>
        </w:rPr>
        <w:t>Miss Park</w:t>
      </w:r>
      <w:r w:rsidR="00CF37C7">
        <w:rPr>
          <w:rFonts w:ascii="Bradley Hand ITC" w:hAnsi="Bradley Hand ITC" w:cstheme="minorHAnsi"/>
          <w:b/>
          <w:sz w:val="32"/>
          <w:szCs w:val="24"/>
        </w:rPr>
        <w:t xml:space="preserve">, </w:t>
      </w:r>
      <w:r w:rsidR="00CF37C7" w:rsidRPr="00AD4F23">
        <w:rPr>
          <w:rFonts w:ascii="Bradley Hand ITC" w:hAnsi="Bradley Hand ITC" w:cstheme="minorHAnsi"/>
          <w:b/>
          <w:sz w:val="32"/>
          <w:szCs w:val="24"/>
        </w:rPr>
        <w:t xml:space="preserve">Mrs Hayes </w:t>
      </w:r>
      <w:r w:rsidRPr="00AD4F23">
        <w:rPr>
          <w:rFonts w:ascii="Bradley Hand ITC" w:hAnsi="Bradley Hand ITC" w:cstheme="minorHAnsi"/>
          <w:b/>
          <w:sz w:val="32"/>
          <w:szCs w:val="24"/>
        </w:rPr>
        <w:t>and Miss Shevlane</w:t>
      </w:r>
      <w:r w:rsidR="00CF37C7">
        <w:rPr>
          <w:rFonts w:ascii="Bradley Hand ITC" w:hAnsi="Bradley Hand ITC" w:cstheme="minorHAnsi"/>
          <w:b/>
          <w:sz w:val="32"/>
          <w:szCs w:val="24"/>
        </w:rPr>
        <w:t>.</w:t>
      </w:r>
    </w:p>
    <w:p w14:paraId="3ED92FE9" w14:textId="0EDD75F1" w:rsidR="007736D8" w:rsidRPr="00AD4F23" w:rsidRDefault="007736D8" w:rsidP="00AD4F23"/>
    <w:sectPr w:rsidR="007736D8" w:rsidRPr="00AD4F23" w:rsidSect="006A1929">
      <w:pgSz w:w="11906" w:h="16838"/>
      <w:pgMar w:top="1440" w:right="1440" w:bottom="709" w:left="1440" w:header="708" w:footer="708" w:gutter="0"/>
      <w:pgBorders w:offsetFrom="page">
        <w:top w:val="thinThickSmallGap" w:sz="24" w:space="24" w:color="008A3E"/>
        <w:left w:val="thinThickSmallGap" w:sz="24" w:space="24" w:color="008A3E"/>
        <w:bottom w:val="thickThinSmallGap" w:sz="24" w:space="24" w:color="008A3E"/>
        <w:right w:val="thickThinSmallGap" w:sz="24" w:space="24" w:color="008A3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30A91" w14:textId="77777777" w:rsidR="000A286E" w:rsidRDefault="000A286E" w:rsidP="000A286E">
      <w:pPr>
        <w:spacing w:after="0" w:line="240" w:lineRule="auto"/>
      </w:pPr>
      <w:r>
        <w:separator/>
      </w:r>
    </w:p>
  </w:endnote>
  <w:endnote w:type="continuationSeparator" w:id="0">
    <w:p w14:paraId="5C7F0A7C" w14:textId="77777777" w:rsidR="000A286E" w:rsidRDefault="000A286E" w:rsidP="000A2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D8EC2" w14:textId="77777777" w:rsidR="000A286E" w:rsidRDefault="000A286E" w:rsidP="000A286E">
      <w:pPr>
        <w:spacing w:after="0" w:line="240" w:lineRule="auto"/>
      </w:pPr>
      <w:r>
        <w:separator/>
      </w:r>
    </w:p>
  </w:footnote>
  <w:footnote w:type="continuationSeparator" w:id="0">
    <w:p w14:paraId="2BE98A51" w14:textId="77777777" w:rsidR="000A286E" w:rsidRDefault="000A286E" w:rsidP="000A2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2793"/>
    <w:multiLevelType w:val="hybridMultilevel"/>
    <w:tmpl w:val="E2C68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2DA6"/>
    <w:multiLevelType w:val="hybridMultilevel"/>
    <w:tmpl w:val="19BCB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A1DDE"/>
    <w:multiLevelType w:val="hybridMultilevel"/>
    <w:tmpl w:val="CD7CA61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75C7103"/>
    <w:multiLevelType w:val="hybridMultilevel"/>
    <w:tmpl w:val="BD1A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14012"/>
    <w:multiLevelType w:val="hybridMultilevel"/>
    <w:tmpl w:val="58F2B3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E52A1"/>
    <w:multiLevelType w:val="hybridMultilevel"/>
    <w:tmpl w:val="594C2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65A56"/>
    <w:multiLevelType w:val="hybridMultilevel"/>
    <w:tmpl w:val="BFBC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6453E"/>
    <w:multiLevelType w:val="hybridMultilevel"/>
    <w:tmpl w:val="A2FE7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575BE"/>
    <w:multiLevelType w:val="hybridMultilevel"/>
    <w:tmpl w:val="43102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D386F"/>
    <w:multiLevelType w:val="hybridMultilevel"/>
    <w:tmpl w:val="5D92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A738D"/>
    <w:multiLevelType w:val="hybridMultilevel"/>
    <w:tmpl w:val="07FE1816"/>
    <w:lvl w:ilvl="0" w:tplc="2E12CCA8">
      <w:numFmt w:val="bullet"/>
      <w:lvlText w:val="-"/>
      <w:lvlJc w:val="left"/>
      <w:pPr>
        <w:ind w:left="5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1" w15:restartNumberingAfterBreak="0">
    <w:nsid w:val="5EE826BD"/>
    <w:multiLevelType w:val="hybridMultilevel"/>
    <w:tmpl w:val="FB78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04B60"/>
    <w:multiLevelType w:val="hybridMultilevel"/>
    <w:tmpl w:val="E186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3783D"/>
    <w:multiLevelType w:val="hybridMultilevel"/>
    <w:tmpl w:val="F014B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8346D"/>
    <w:multiLevelType w:val="hybridMultilevel"/>
    <w:tmpl w:val="AFEEC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9087D"/>
    <w:multiLevelType w:val="hybridMultilevel"/>
    <w:tmpl w:val="BBEAA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663DE"/>
    <w:multiLevelType w:val="hybridMultilevel"/>
    <w:tmpl w:val="132CC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65B6B"/>
    <w:multiLevelType w:val="hybridMultilevel"/>
    <w:tmpl w:val="B78E5E70"/>
    <w:lvl w:ilvl="0" w:tplc="3DAC4B00">
      <w:numFmt w:val="bullet"/>
      <w:lvlText w:val="-"/>
      <w:lvlJc w:val="left"/>
      <w:pPr>
        <w:ind w:left="105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7DAA26DA"/>
    <w:multiLevelType w:val="hybridMultilevel"/>
    <w:tmpl w:val="424C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A331E"/>
    <w:multiLevelType w:val="hybridMultilevel"/>
    <w:tmpl w:val="81807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9"/>
  </w:num>
  <w:num w:numId="5">
    <w:abstractNumId w:val="2"/>
  </w:num>
  <w:num w:numId="6">
    <w:abstractNumId w:val="18"/>
  </w:num>
  <w:num w:numId="7">
    <w:abstractNumId w:val="1"/>
  </w:num>
  <w:num w:numId="8">
    <w:abstractNumId w:val="14"/>
  </w:num>
  <w:num w:numId="9">
    <w:abstractNumId w:val="0"/>
  </w:num>
  <w:num w:numId="10">
    <w:abstractNumId w:val="8"/>
  </w:num>
  <w:num w:numId="11">
    <w:abstractNumId w:val="15"/>
  </w:num>
  <w:num w:numId="12">
    <w:abstractNumId w:val="12"/>
  </w:num>
  <w:num w:numId="13">
    <w:abstractNumId w:val="4"/>
  </w:num>
  <w:num w:numId="14">
    <w:abstractNumId w:val="11"/>
  </w:num>
  <w:num w:numId="15">
    <w:abstractNumId w:val="16"/>
  </w:num>
  <w:num w:numId="16">
    <w:abstractNumId w:val="19"/>
  </w:num>
  <w:num w:numId="17">
    <w:abstractNumId w:val="13"/>
  </w:num>
  <w:num w:numId="18">
    <w:abstractNumId w:val="3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20"/>
    <w:rsid w:val="00064E03"/>
    <w:rsid w:val="0007376D"/>
    <w:rsid w:val="000A286E"/>
    <w:rsid w:val="000A584C"/>
    <w:rsid w:val="000E1865"/>
    <w:rsid w:val="000E615D"/>
    <w:rsid w:val="00180ABB"/>
    <w:rsid w:val="001B4C36"/>
    <w:rsid w:val="001D462C"/>
    <w:rsid w:val="00230A9C"/>
    <w:rsid w:val="00247FB9"/>
    <w:rsid w:val="00250AFC"/>
    <w:rsid w:val="00287353"/>
    <w:rsid w:val="002C5EBA"/>
    <w:rsid w:val="002C738F"/>
    <w:rsid w:val="0030268E"/>
    <w:rsid w:val="0031259B"/>
    <w:rsid w:val="00344C69"/>
    <w:rsid w:val="00357EF8"/>
    <w:rsid w:val="00370FEE"/>
    <w:rsid w:val="00464C18"/>
    <w:rsid w:val="004A31E5"/>
    <w:rsid w:val="004B6925"/>
    <w:rsid w:val="00532B5A"/>
    <w:rsid w:val="00591F02"/>
    <w:rsid w:val="00597B60"/>
    <w:rsid w:val="00597C14"/>
    <w:rsid w:val="005A4EC1"/>
    <w:rsid w:val="005A67AF"/>
    <w:rsid w:val="005C7823"/>
    <w:rsid w:val="005D6A1F"/>
    <w:rsid w:val="005E0CDF"/>
    <w:rsid w:val="005F2F6A"/>
    <w:rsid w:val="005F5F51"/>
    <w:rsid w:val="00650415"/>
    <w:rsid w:val="006A1929"/>
    <w:rsid w:val="006A6989"/>
    <w:rsid w:val="006C3673"/>
    <w:rsid w:val="006C54D6"/>
    <w:rsid w:val="006E4E55"/>
    <w:rsid w:val="00706D3C"/>
    <w:rsid w:val="0071580E"/>
    <w:rsid w:val="00726175"/>
    <w:rsid w:val="007668C8"/>
    <w:rsid w:val="007736D8"/>
    <w:rsid w:val="00774BA6"/>
    <w:rsid w:val="007A3B60"/>
    <w:rsid w:val="007E7AB9"/>
    <w:rsid w:val="007F2F8B"/>
    <w:rsid w:val="00805137"/>
    <w:rsid w:val="008852E5"/>
    <w:rsid w:val="008C3029"/>
    <w:rsid w:val="008C3B35"/>
    <w:rsid w:val="00910991"/>
    <w:rsid w:val="00935813"/>
    <w:rsid w:val="00941A9C"/>
    <w:rsid w:val="00963EB5"/>
    <w:rsid w:val="00981869"/>
    <w:rsid w:val="00990501"/>
    <w:rsid w:val="009A39DA"/>
    <w:rsid w:val="009A7F59"/>
    <w:rsid w:val="009C5837"/>
    <w:rsid w:val="009D1B22"/>
    <w:rsid w:val="009D799E"/>
    <w:rsid w:val="00A14932"/>
    <w:rsid w:val="00A263E5"/>
    <w:rsid w:val="00A549BF"/>
    <w:rsid w:val="00A56888"/>
    <w:rsid w:val="00A57820"/>
    <w:rsid w:val="00A6128C"/>
    <w:rsid w:val="00A63431"/>
    <w:rsid w:val="00A65C50"/>
    <w:rsid w:val="00A70C2D"/>
    <w:rsid w:val="00A97CE6"/>
    <w:rsid w:val="00AB17F8"/>
    <w:rsid w:val="00AC4A21"/>
    <w:rsid w:val="00AD4F23"/>
    <w:rsid w:val="00B05A8F"/>
    <w:rsid w:val="00B205D4"/>
    <w:rsid w:val="00B423E1"/>
    <w:rsid w:val="00B50665"/>
    <w:rsid w:val="00B573C6"/>
    <w:rsid w:val="00B66D92"/>
    <w:rsid w:val="00B71B34"/>
    <w:rsid w:val="00BE0060"/>
    <w:rsid w:val="00BE0127"/>
    <w:rsid w:val="00C34E69"/>
    <w:rsid w:val="00C44326"/>
    <w:rsid w:val="00C5370E"/>
    <w:rsid w:val="00CA42D6"/>
    <w:rsid w:val="00CC2396"/>
    <w:rsid w:val="00CE0A20"/>
    <w:rsid w:val="00CF37C7"/>
    <w:rsid w:val="00D32907"/>
    <w:rsid w:val="00D331FC"/>
    <w:rsid w:val="00D6154D"/>
    <w:rsid w:val="00D67BCF"/>
    <w:rsid w:val="00D906C0"/>
    <w:rsid w:val="00DA1A48"/>
    <w:rsid w:val="00DC1D72"/>
    <w:rsid w:val="00EB4B82"/>
    <w:rsid w:val="00EB7300"/>
    <w:rsid w:val="00EF0A08"/>
    <w:rsid w:val="00F01721"/>
    <w:rsid w:val="00F4372C"/>
    <w:rsid w:val="00F63D0A"/>
    <w:rsid w:val="00F725DA"/>
    <w:rsid w:val="00F871FC"/>
    <w:rsid w:val="00FB18B0"/>
    <w:rsid w:val="00FC1FD6"/>
    <w:rsid w:val="00FC7708"/>
    <w:rsid w:val="00FC7AAC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14DF9"/>
  <w15:docId w15:val="{BA24DB5D-ED29-4582-9B80-5D72EFFA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026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71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1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54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026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DefaultText">
    <w:name w:val="Default Text"/>
    <w:basedOn w:val="Normal"/>
    <w:rsid w:val="003026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47FB9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0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1A9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6E"/>
  </w:style>
  <w:style w:type="paragraph" w:styleId="Footer">
    <w:name w:val="footer"/>
    <w:basedOn w:val="Normal"/>
    <w:link w:val="FooterChar"/>
    <w:uiPriority w:val="99"/>
    <w:unhideWhenUsed/>
    <w:rsid w:val="000A2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FDEDC1AE8E148B4ADFF544C399C07" ma:contentTypeVersion="14" ma:contentTypeDescription="Create a new document." ma:contentTypeScope="" ma:versionID="b31faf8c8ee091ba0a72861f2149c83e">
  <xsd:schema xmlns:xsd="http://www.w3.org/2001/XMLSchema" xmlns:xs="http://www.w3.org/2001/XMLSchema" xmlns:p="http://schemas.microsoft.com/office/2006/metadata/properties" xmlns:ns3="fff7ae82-4894-4644-975b-74fefde0f6e0" xmlns:ns4="1343f441-208f-44d7-b8db-b72b61438fcd" targetNamespace="http://schemas.microsoft.com/office/2006/metadata/properties" ma:root="true" ma:fieldsID="ac275e48644bd007d40f39f4797427c6" ns3:_="" ns4:_="">
    <xsd:import namespace="fff7ae82-4894-4644-975b-74fefde0f6e0"/>
    <xsd:import namespace="1343f441-208f-44d7-b8db-b72b61438f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7ae82-4894-4644-975b-74fefde0f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3f441-208f-44d7-b8db-b72b61438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4B66-B21C-453E-A1E2-543EA989BD84}">
  <ds:schemaRefs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343f441-208f-44d7-b8db-b72b61438fcd"/>
    <ds:schemaRef ds:uri="fff7ae82-4894-4644-975b-74fefde0f6e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54731E-93B9-4105-867A-76BE98AC9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7ae82-4894-4644-975b-74fefde0f6e0"/>
    <ds:schemaRef ds:uri="1343f441-208f-44d7-b8db-b72b61438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BCC5D-DF2D-4896-A23E-AA93DD78D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039DB1-37DB-46F6-8113-18162316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69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Marie Bell</dc:creator>
  <cp:lastModifiedBy>Patricia Carnell</cp:lastModifiedBy>
  <cp:revision>2</cp:revision>
  <cp:lastPrinted>2020-09-14T13:41:00Z</cp:lastPrinted>
  <dcterms:created xsi:type="dcterms:W3CDTF">2021-11-01T14:18:00Z</dcterms:created>
  <dcterms:modified xsi:type="dcterms:W3CDTF">2021-11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FDEDC1AE8E148B4ADFF544C399C07</vt:lpwstr>
  </property>
</Properties>
</file>